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5341" w14:textId="4660E2AA" w:rsidR="00D27565" w:rsidRPr="00D27565" w:rsidRDefault="00DB2C89" w:rsidP="00EB62B9">
      <w:pPr>
        <w:overflowPunct w:val="0"/>
        <w:autoSpaceDE w:val="0"/>
        <w:autoSpaceDN w:val="0"/>
        <w:snapToGrid w:val="0"/>
        <w:spacing w:line="240" w:lineRule="exact"/>
        <w:ind w:right="-2"/>
        <w:jc w:val="right"/>
        <w:textAlignment w:val="baseline"/>
        <w:rPr>
          <w:rFonts w:ascii="ＭＳ 明朝" w:eastAsia="ＭＳ 明朝" w:hAnsi="ＭＳ 明朝" w:cs="Meiryo UI"/>
          <w:kern w:val="0"/>
          <w:sz w:val="21"/>
          <w:szCs w:val="21"/>
        </w:rPr>
      </w:pPr>
      <w:r w:rsidRPr="00D27565">
        <w:rPr>
          <w:rFonts w:ascii="ＭＳ 明朝" w:eastAsia="ＭＳ 明朝" w:hAnsi="ＭＳ 明朝" w:cs="Meiryo UI" w:hint="eastAsia"/>
          <w:kern w:val="0"/>
          <w:sz w:val="21"/>
          <w:szCs w:val="21"/>
        </w:rPr>
        <w:t>別紙</w:t>
      </w:r>
    </w:p>
    <w:p w14:paraId="5BEBA829" w14:textId="77777777" w:rsidR="00D27565" w:rsidRPr="00D27565" w:rsidRDefault="00D27565" w:rsidP="00D27565">
      <w:pPr>
        <w:snapToGrid w:val="0"/>
        <w:spacing w:line="240" w:lineRule="exact"/>
        <w:rPr>
          <w:rFonts w:asciiTheme="minorEastAsia" w:eastAsiaTheme="minorEastAsia" w:hAnsiTheme="minorEastAsia"/>
          <w:sz w:val="21"/>
          <w:szCs w:val="21"/>
        </w:rPr>
      </w:pPr>
    </w:p>
    <w:p w14:paraId="7A9F126B" w14:textId="26200689" w:rsidR="00D27565" w:rsidRPr="00451348" w:rsidRDefault="00D27565" w:rsidP="00D27565">
      <w:pPr>
        <w:snapToGrid w:val="0"/>
        <w:spacing w:line="276" w:lineRule="auto"/>
        <w:jc w:val="center"/>
        <w:rPr>
          <w:rFonts w:asciiTheme="minorEastAsia" w:eastAsiaTheme="minorEastAsia" w:hAnsiTheme="minorEastAsia"/>
          <w:b/>
          <w:bCs/>
          <w:sz w:val="24"/>
          <w:szCs w:val="24"/>
          <w:u w:val="single"/>
        </w:rPr>
      </w:pPr>
      <w:r w:rsidRPr="00451348">
        <w:rPr>
          <w:rFonts w:asciiTheme="minorEastAsia" w:eastAsiaTheme="minorEastAsia" w:hAnsiTheme="minorEastAsia" w:hint="eastAsia"/>
          <w:b/>
          <w:bCs/>
          <w:sz w:val="24"/>
          <w:szCs w:val="24"/>
          <w:u w:val="single"/>
        </w:rPr>
        <w:t>委託契約に関する留意事項</w:t>
      </w:r>
    </w:p>
    <w:p w14:paraId="439297CB" w14:textId="77777777" w:rsidR="00D27565" w:rsidRPr="00D27565" w:rsidRDefault="00D27565" w:rsidP="00877B8D">
      <w:pPr>
        <w:snapToGrid w:val="0"/>
        <w:spacing w:after="240" w:line="240" w:lineRule="exact"/>
        <w:jc w:val="center"/>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契約書の内容を正しく理解するとともに、特に次の事項をご確認ください。</w:t>
      </w:r>
    </w:p>
    <w:p w14:paraId="01D220BE" w14:textId="77777777" w:rsidR="00451348" w:rsidRPr="00D27565" w:rsidRDefault="00451348" w:rsidP="00D27565">
      <w:pPr>
        <w:snapToGrid w:val="0"/>
        <w:spacing w:line="240" w:lineRule="exact"/>
        <w:jc w:val="left"/>
        <w:rPr>
          <w:rFonts w:asciiTheme="minorEastAsia" w:eastAsiaTheme="minorEastAsia" w:hAnsiTheme="minorEastAsia"/>
          <w:sz w:val="21"/>
          <w:szCs w:val="21"/>
        </w:rPr>
      </w:pPr>
    </w:p>
    <w:p w14:paraId="73EE8386" w14:textId="77777777" w:rsidR="00D27565" w:rsidRPr="00D27565" w:rsidRDefault="00D27565" w:rsidP="00451348">
      <w:pPr>
        <w:snapToGrid w:val="0"/>
        <w:spacing w:after="240" w:line="240" w:lineRule="exact"/>
        <w:jc w:val="left"/>
        <w:rPr>
          <w:rFonts w:asciiTheme="minorEastAsia" w:eastAsiaTheme="minorEastAsia" w:hAnsiTheme="minorEastAsia"/>
          <w:b/>
          <w:bCs/>
          <w:sz w:val="24"/>
          <w:szCs w:val="24"/>
        </w:rPr>
      </w:pPr>
      <w:r w:rsidRPr="00D27565">
        <w:rPr>
          <w:rFonts w:asciiTheme="minorEastAsia" w:eastAsiaTheme="minorEastAsia" w:hAnsiTheme="minorEastAsia" w:hint="eastAsia"/>
          <w:b/>
          <w:bCs/>
          <w:sz w:val="24"/>
          <w:szCs w:val="24"/>
        </w:rPr>
        <w:t>契約全般について</w:t>
      </w:r>
    </w:p>
    <w:p w14:paraId="38663770" w14:textId="77777777" w:rsidR="00D27565" w:rsidRPr="00D27565" w:rsidRDefault="00D27565" w:rsidP="00D2756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契約区分</w:t>
      </w:r>
    </w:p>
    <w:p w14:paraId="4469A4A5" w14:textId="77777777" w:rsidR="00D27565" w:rsidRPr="004A013D" w:rsidRDefault="00D27565" w:rsidP="000E3387">
      <w:pPr>
        <w:pStyle w:val="a3"/>
        <w:numPr>
          <w:ilvl w:val="0"/>
          <w:numId w:val="16"/>
        </w:numPr>
        <w:snapToGrid w:val="0"/>
        <w:spacing w:line="240" w:lineRule="exact"/>
        <w:ind w:leftChars="0"/>
        <w:jc w:val="left"/>
        <w:rPr>
          <w:rFonts w:asciiTheme="minorEastAsia" w:eastAsiaTheme="minorEastAsia" w:hAnsiTheme="minorEastAsia"/>
          <w:spacing w:val="-4"/>
          <w:sz w:val="21"/>
          <w:szCs w:val="21"/>
        </w:rPr>
      </w:pPr>
      <w:r w:rsidRPr="004A013D">
        <w:rPr>
          <w:rFonts w:asciiTheme="minorEastAsia" w:eastAsiaTheme="minorEastAsia" w:hAnsiTheme="minorEastAsia" w:hint="eastAsia"/>
          <w:spacing w:val="-4"/>
          <w:sz w:val="21"/>
          <w:szCs w:val="21"/>
        </w:rPr>
        <w:t>委託契約には成果物を求める請負契約と、一定の業務の執行を求める（準）委任契約があります</w:t>
      </w:r>
    </w:p>
    <w:p w14:paraId="23DE296E" w14:textId="77777777" w:rsidR="00D27565" w:rsidRPr="004A013D" w:rsidRDefault="00D27565" w:rsidP="000E3387">
      <w:pPr>
        <w:pStyle w:val="a3"/>
        <w:numPr>
          <w:ilvl w:val="0"/>
          <w:numId w:val="16"/>
        </w:numPr>
        <w:snapToGrid w:val="0"/>
        <w:spacing w:line="240" w:lineRule="exact"/>
        <w:ind w:leftChars="0"/>
        <w:jc w:val="left"/>
        <w:rPr>
          <w:rFonts w:asciiTheme="minorEastAsia" w:eastAsiaTheme="minorEastAsia" w:hAnsiTheme="minorEastAsia"/>
          <w:spacing w:val="-4"/>
          <w:sz w:val="21"/>
          <w:szCs w:val="21"/>
        </w:rPr>
      </w:pPr>
      <w:r w:rsidRPr="004A013D">
        <w:rPr>
          <w:rFonts w:asciiTheme="minorEastAsia" w:eastAsiaTheme="minorEastAsia" w:hAnsiTheme="minorEastAsia" w:hint="eastAsia"/>
          <w:spacing w:val="-4"/>
          <w:sz w:val="21"/>
          <w:szCs w:val="21"/>
        </w:rPr>
        <w:t>（準）委任契約は業務に要した経費に応じて契約額の範囲内で対価が支払われるものであり、減額となる場合もあるので留意願います</w:t>
      </w:r>
    </w:p>
    <w:p w14:paraId="1CE8327C" w14:textId="77777777" w:rsidR="00D27565" w:rsidRPr="00D27565" w:rsidRDefault="00D27565" w:rsidP="00D27565">
      <w:pPr>
        <w:snapToGrid w:val="0"/>
        <w:spacing w:line="240" w:lineRule="exact"/>
        <w:jc w:val="left"/>
        <w:rPr>
          <w:rFonts w:asciiTheme="minorEastAsia" w:eastAsiaTheme="minorEastAsia" w:hAnsiTheme="minorEastAsia"/>
          <w:sz w:val="21"/>
          <w:szCs w:val="21"/>
        </w:rPr>
      </w:pPr>
    </w:p>
    <w:p w14:paraId="12E58A81" w14:textId="77777777" w:rsidR="00D27565" w:rsidRPr="00D27565" w:rsidRDefault="00D27565" w:rsidP="00D2756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再委託</w:t>
      </w:r>
    </w:p>
    <w:p w14:paraId="64370A64" w14:textId="4EC1B233" w:rsidR="001E0E19" w:rsidRDefault="00D27565" w:rsidP="00503D62">
      <w:pPr>
        <w:pStyle w:val="a3"/>
        <w:numPr>
          <w:ilvl w:val="0"/>
          <w:numId w:val="18"/>
        </w:numPr>
        <w:snapToGrid w:val="0"/>
        <w:spacing w:line="240" w:lineRule="exact"/>
        <w:ind w:leftChars="0" w:rightChars="-1" w:right="-2"/>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は禁止です。ただし、一定の要件を満たす場合、例外的にその一部の業務を再委託することができます（再委託の詳細については</w:t>
      </w:r>
      <w:r w:rsidR="008D668F">
        <w:rPr>
          <w:rFonts w:asciiTheme="minorEastAsia" w:eastAsiaTheme="minorEastAsia" w:hAnsiTheme="minorEastAsia" w:hint="eastAsia"/>
          <w:sz w:val="21"/>
          <w:szCs w:val="21"/>
        </w:rPr>
        <w:t>下記『再委託に</w:t>
      </w:r>
      <w:r w:rsidR="001E0E19">
        <w:rPr>
          <w:rFonts w:asciiTheme="minorEastAsia" w:eastAsiaTheme="minorEastAsia" w:hAnsiTheme="minorEastAsia" w:hint="eastAsia"/>
          <w:sz w:val="21"/>
          <w:szCs w:val="21"/>
        </w:rPr>
        <w:t>ついて</w:t>
      </w:r>
      <w:r w:rsidR="008D668F">
        <w:rPr>
          <w:rFonts w:asciiTheme="minorEastAsia" w:eastAsiaTheme="minorEastAsia" w:hAnsiTheme="minorEastAsia" w:hint="eastAsia"/>
          <w:sz w:val="21"/>
          <w:szCs w:val="21"/>
        </w:rPr>
        <w:t>』</w:t>
      </w:r>
      <w:r w:rsidR="00DC4DA6">
        <w:rPr>
          <w:rFonts w:asciiTheme="minorEastAsia" w:eastAsiaTheme="minorEastAsia" w:hAnsiTheme="minorEastAsia" w:hint="eastAsia"/>
          <w:sz w:val="21"/>
          <w:szCs w:val="21"/>
        </w:rPr>
        <w:t>のとおり</w:t>
      </w:r>
      <w:r w:rsidRPr="00D27565">
        <w:rPr>
          <w:rFonts w:asciiTheme="minorEastAsia" w:eastAsiaTheme="minorEastAsia" w:hAnsiTheme="minorEastAsia" w:hint="eastAsia"/>
          <w:sz w:val="21"/>
          <w:szCs w:val="21"/>
        </w:rPr>
        <w:t>）</w:t>
      </w:r>
      <w:r w:rsidR="00DC4DA6">
        <w:rPr>
          <w:rFonts w:asciiTheme="minorEastAsia" w:eastAsiaTheme="minorEastAsia" w:hAnsiTheme="minorEastAsia" w:hint="eastAsia"/>
          <w:sz w:val="21"/>
          <w:szCs w:val="21"/>
        </w:rPr>
        <w:t>。</w:t>
      </w:r>
    </w:p>
    <w:p w14:paraId="7986C318" w14:textId="341DFE5D" w:rsidR="00D27565" w:rsidRPr="00D27565" w:rsidRDefault="00D27565" w:rsidP="000E3387">
      <w:pPr>
        <w:pStyle w:val="a3"/>
        <w:numPr>
          <w:ilvl w:val="0"/>
          <w:numId w:val="17"/>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受託者は、委託業務に係る再委託先の行為について、その全ての責任を負います</w:t>
      </w:r>
      <w:r w:rsidR="00DC4DA6">
        <w:rPr>
          <w:rFonts w:asciiTheme="minorEastAsia" w:eastAsiaTheme="minorEastAsia" w:hAnsiTheme="minorEastAsia" w:hint="eastAsia"/>
          <w:sz w:val="21"/>
          <w:szCs w:val="21"/>
        </w:rPr>
        <w:t>。</w:t>
      </w:r>
    </w:p>
    <w:p w14:paraId="41F7691A" w14:textId="77AE0C64" w:rsidR="00D27565" w:rsidRPr="00D27565" w:rsidRDefault="00D27565" w:rsidP="000E3387">
      <w:pPr>
        <w:pStyle w:val="a3"/>
        <w:numPr>
          <w:ilvl w:val="0"/>
          <w:numId w:val="17"/>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が認められた場合、受託者は、契約を遵守するために必要な事項について、本契約書を準用して再委託先と約定するとともに、契約内容や契約上の留意事項について、再委託先への十分な説明と理解を得てください</w:t>
      </w:r>
      <w:r w:rsidR="00DC4DA6">
        <w:rPr>
          <w:rFonts w:asciiTheme="minorEastAsia" w:eastAsiaTheme="minorEastAsia" w:hAnsiTheme="minorEastAsia" w:hint="eastAsia"/>
          <w:sz w:val="21"/>
          <w:szCs w:val="21"/>
        </w:rPr>
        <w:t>。</w:t>
      </w:r>
    </w:p>
    <w:p w14:paraId="4B87EE2D" w14:textId="76303267" w:rsidR="00D27565" w:rsidRPr="00D27565" w:rsidRDefault="00D27565" w:rsidP="000E3387">
      <w:pPr>
        <w:pStyle w:val="a3"/>
        <w:numPr>
          <w:ilvl w:val="0"/>
          <w:numId w:val="17"/>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先は、自己都合による第三者への委託はできません</w:t>
      </w:r>
      <w:r w:rsidR="00DC4DA6">
        <w:rPr>
          <w:rFonts w:asciiTheme="minorEastAsia" w:eastAsiaTheme="minorEastAsia" w:hAnsiTheme="minorEastAsia" w:hint="eastAsia"/>
          <w:sz w:val="21"/>
          <w:szCs w:val="21"/>
        </w:rPr>
        <w:t>。</w:t>
      </w:r>
    </w:p>
    <w:p w14:paraId="38C9051F" w14:textId="77777777" w:rsidR="00D27565" w:rsidRPr="00D27565" w:rsidRDefault="00D27565" w:rsidP="00D27565">
      <w:pPr>
        <w:snapToGrid w:val="0"/>
        <w:spacing w:line="240" w:lineRule="exact"/>
        <w:jc w:val="left"/>
        <w:rPr>
          <w:rFonts w:asciiTheme="minorEastAsia" w:eastAsiaTheme="minorEastAsia" w:hAnsiTheme="minorEastAsia"/>
          <w:sz w:val="21"/>
          <w:szCs w:val="21"/>
        </w:rPr>
      </w:pPr>
    </w:p>
    <w:p w14:paraId="12D648C3" w14:textId="77777777" w:rsidR="00D27565" w:rsidRPr="00D27565" w:rsidRDefault="00D27565" w:rsidP="00D2756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報告等の義務</w:t>
      </w:r>
    </w:p>
    <w:p w14:paraId="41B213CB" w14:textId="6B25BE50" w:rsidR="00D27565" w:rsidRPr="000E3387" w:rsidRDefault="00D27565" w:rsidP="000E3387">
      <w:pPr>
        <w:pStyle w:val="a3"/>
        <w:numPr>
          <w:ilvl w:val="0"/>
          <w:numId w:val="18"/>
        </w:numPr>
        <w:snapToGrid w:val="0"/>
        <w:spacing w:line="240" w:lineRule="exact"/>
        <w:ind w:leftChars="0"/>
        <w:jc w:val="left"/>
        <w:rPr>
          <w:rFonts w:asciiTheme="minorEastAsia" w:eastAsiaTheme="minorEastAsia" w:hAnsiTheme="minorEastAsia"/>
          <w:sz w:val="21"/>
          <w:szCs w:val="21"/>
        </w:rPr>
      </w:pPr>
      <w:r w:rsidRPr="000E3387">
        <w:rPr>
          <w:rFonts w:asciiTheme="minorEastAsia" w:eastAsiaTheme="minorEastAsia" w:hAnsiTheme="minorEastAsia" w:hint="eastAsia"/>
          <w:sz w:val="21"/>
          <w:szCs w:val="21"/>
        </w:rPr>
        <w:t>業務を行う上で、事情の変更があった場合は、速やかに報告してください</w:t>
      </w:r>
      <w:r w:rsidR="00DC4DA6">
        <w:rPr>
          <w:rFonts w:asciiTheme="minorEastAsia" w:eastAsiaTheme="minorEastAsia" w:hAnsiTheme="minorEastAsia" w:hint="eastAsia"/>
          <w:sz w:val="21"/>
          <w:szCs w:val="21"/>
        </w:rPr>
        <w:t>。</w:t>
      </w:r>
    </w:p>
    <w:p w14:paraId="67AE1A00" w14:textId="77777777" w:rsidR="00D27565" w:rsidRPr="00D27565" w:rsidRDefault="00D27565" w:rsidP="00D27565">
      <w:pPr>
        <w:snapToGrid w:val="0"/>
        <w:spacing w:line="240" w:lineRule="exact"/>
        <w:jc w:val="left"/>
        <w:rPr>
          <w:rFonts w:asciiTheme="minorEastAsia" w:eastAsiaTheme="minorEastAsia" w:hAnsiTheme="minorEastAsia"/>
          <w:sz w:val="21"/>
          <w:szCs w:val="21"/>
        </w:rPr>
      </w:pPr>
    </w:p>
    <w:p w14:paraId="1D28683D" w14:textId="77777777" w:rsidR="00D27565" w:rsidRPr="00D27565" w:rsidRDefault="00D27565" w:rsidP="00D2756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調査等への対応</w:t>
      </w:r>
    </w:p>
    <w:p w14:paraId="3233B7C4" w14:textId="1B19C86B" w:rsidR="00D27565" w:rsidRPr="00D27565" w:rsidRDefault="00D27565" w:rsidP="000E3387">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契約期間中に業務の処理状況に関し、公的書類等の関係書類の提出を求め、また、現地調査を行う場合があります</w:t>
      </w:r>
      <w:r w:rsidR="00DC4DA6">
        <w:rPr>
          <w:rFonts w:asciiTheme="minorEastAsia" w:eastAsiaTheme="minorEastAsia" w:hAnsiTheme="minorEastAsia" w:hint="eastAsia"/>
          <w:sz w:val="21"/>
          <w:szCs w:val="21"/>
        </w:rPr>
        <w:t>。</w:t>
      </w:r>
    </w:p>
    <w:p w14:paraId="051D983F" w14:textId="77777777" w:rsidR="00D27565" w:rsidRPr="00D27565" w:rsidRDefault="00D27565" w:rsidP="00D27565">
      <w:pPr>
        <w:snapToGrid w:val="0"/>
        <w:spacing w:line="240" w:lineRule="exact"/>
        <w:jc w:val="left"/>
        <w:rPr>
          <w:rFonts w:asciiTheme="minorEastAsia" w:eastAsiaTheme="minorEastAsia" w:hAnsiTheme="minorEastAsia"/>
          <w:sz w:val="21"/>
          <w:szCs w:val="21"/>
        </w:rPr>
      </w:pPr>
    </w:p>
    <w:p w14:paraId="5B666BA5" w14:textId="77777777" w:rsidR="00D27565" w:rsidRPr="00D27565" w:rsidRDefault="00D27565" w:rsidP="00D2756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指名停止等</w:t>
      </w:r>
    </w:p>
    <w:p w14:paraId="033C9314" w14:textId="1768EB23" w:rsidR="00D27565" w:rsidRPr="00D27565" w:rsidRDefault="00D27565" w:rsidP="000E3387">
      <w:pPr>
        <w:pStyle w:val="a3"/>
        <w:numPr>
          <w:ilvl w:val="0"/>
          <w:numId w:val="20"/>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契約違反や不適切な行為があった場合、その内容によって一定期間、</w:t>
      </w:r>
      <w:r w:rsidR="00877B8D">
        <w:rPr>
          <w:rFonts w:asciiTheme="minorEastAsia" w:eastAsiaTheme="minorEastAsia" w:hAnsiTheme="minorEastAsia" w:hint="eastAsia"/>
          <w:sz w:val="21"/>
          <w:szCs w:val="21"/>
        </w:rPr>
        <w:t>当機構</w:t>
      </w:r>
      <w:r w:rsidRPr="00D27565">
        <w:rPr>
          <w:rFonts w:asciiTheme="minorEastAsia" w:eastAsiaTheme="minorEastAsia" w:hAnsiTheme="minorEastAsia" w:hint="eastAsia"/>
          <w:sz w:val="21"/>
          <w:szCs w:val="21"/>
        </w:rPr>
        <w:t>と契約ができなくなることがあり、また契約の解除や損害賠償を請求することがあります</w:t>
      </w:r>
      <w:r w:rsidR="00DC4DA6">
        <w:rPr>
          <w:rFonts w:asciiTheme="minorEastAsia" w:eastAsiaTheme="minorEastAsia" w:hAnsiTheme="minorEastAsia" w:hint="eastAsia"/>
          <w:sz w:val="21"/>
          <w:szCs w:val="21"/>
        </w:rPr>
        <w:t>。</w:t>
      </w:r>
    </w:p>
    <w:p w14:paraId="45E31C97" w14:textId="77777777" w:rsidR="00D27565" w:rsidRPr="00D27565" w:rsidRDefault="00D27565" w:rsidP="00D27565">
      <w:pPr>
        <w:snapToGrid w:val="0"/>
        <w:spacing w:line="240" w:lineRule="exact"/>
        <w:jc w:val="left"/>
        <w:rPr>
          <w:rFonts w:asciiTheme="minorEastAsia" w:eastAsiaTheme="minorEastAsia" w:hAnsiTheme="minorEastAsia"/>
          <w:sz w:val="21"/>
          <w:szCs w:val="21"/>
        </w:rPr>
      </w:pPr>
    </w:p>
    <w:p w14:paraId="34CC9AC9" w14:textId="77777777" w:rsidR="00D27565" w:rsidRPr="00D27565" w:rsidRDefault="00D27565" w:rsidP="00D2756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その他（コンソーシアムに係る留意事項）</w:t>
      </w:r>
    </w:p>
    <w:p w14:paraId="285AD7E7" w14:textId="2B81F12E" w:rsidR="00D27565" w:rsidRPr="00D27565" w:rsidRDefault="00D27565" w:rsidP="000E3387">
      <w:pPr>
        <w:pStyle w:val="a3"/>
        <w:numPr>
          <w:ilvl w:val="0"/>
          <w:numId w:val="21"/>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代表者は責任体制・管理体制・実施体制を明示してください</w:t>
      </w:r>
      <w:r w:rsidR="00DC4DA6">
        <w:rPr>
          <w:rFonts w:asciiTheme="minorEastAsia" w:eastAsiaTheme="minorEastAsia" w:hAnsiTheme="minorEastAsia" w:hint="eastAsia"/>
          <w:sz w:val="21"/>
          <w:szCs w:val="21"/>
        </w:rPr>
        <w:t>。</w:t>
      </w:r>
    </w:p>
    <w:p w14:paraId="40198C50" w14:textId="157869AB" w:rsidR="00D27565" w:rsidRPr="00D27565" w:rsidRDefault="00D27565" w:rsidP="000E3387">
      <w:pPr>
        <w:pStyle w:val="a3"/>
        <w:numPr>
          <w:ilvl w:val="0"/>
          <w:numId w:val="21"/>
        </w:numPr>
        <w:snapToGrid w:val="0"/>
        <w:spacing w:after="240"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代表者は構成員に対し、</w:t>
      </w:r>
      <w:r w:rsidR="00877B8D">
        <w:rPr>
          <w:rFonts w:asciiTheme="minorEastAsia" w:eastAsiaTheme="minorEastAsia" w:hAnsiTheme="minorEastAsia" w:hint="eastAsia"/>
          <w:sz w:val="21"/>
          <w:szCs w:val="21"/>
        </w:rPr>
        <w:t>当機構</w:t>
      </w:r>
      <w:r w:rsidRPr="00D27565">
        <w:rPr>
          <w:rFonts w:asciiTheme="minorEastAsia" w:eastAsiaTheme="minorEastAsia" w:hAnsiTheme="minorEastAsia" w:hint="eastAsia"/>
          <w:sz w:val="21"/>
          <w:szCs w:val="21"/>
        </w:rPr>
        <w:t>との契約内容を十分に周知してください</w:t>
      </w:r>
      <w:r w:rsidR="00DC4DA6">
        <w:rPr>
          <w:rFonts w:asciiTheme="minorEastAsia" w:eastAsiaTheme="minorEastAsia" w:hAnsiTheme="minorEastAsia" w:hint="eastAsia"/>
          <w:sz w:val="21"/>
          <w:szCs w:val="21"/>
        </w:rPr>
        <w:t>。</w:t>
      </w:r>
    </w:p>
    <w:p w14:paraId="224A0E03" w14:textId="77777777" w:rsidR="000273DD" w:rsidRDefault="000273DD" w:rsidP="00D27565">
      <w:pPr>
        <w:spacing w:line="240" w:lineRule="exact"/>
        <w:rPr>
          <w:rFonts w:asciiTheme="minorEastAsia" w:eastAsiaTheme="minorEastAsia" w:hAnsiTheme="minorEastAsia"/>
          <w:b/>
          <w:bCs/>
          <w:sz w:val="24"/>
          <w:szCs w:val="24"/>
        </w:rPr>
      </w:pPr>
    </w:p>
    <w:p w14:paraId="6E78D358" w14:textId="36E5A079" w:rsidR="00D27565" w:rsidRPr="00D27565" w:rsidRDefault="00D27565" w:rsidP="00D27565">
      <w:pPr>
        <w:spacing w:line="240" w:lineRule="exact"/>
        <w:rPr>
          <w:rFonts w:asciiTheme="minorEastAsia" w:eastAsiaTheme="minorEastAsia" w:hAnsiTheme="minorEastAsia"/>
          <w:b/>
          <w:bCs/>
          <w:sz w:val="24"/>
          <w:szCs w:val="24"/>
        </w:rPr>
      </w:pPr>
      <w:r w:rsidRPr="00D27565">
        <w:rPr>
          <w:rFonts w:asciiTheme="minorEastAsia" w:eastAsiaTheme="minorEastAsia" w:hAnsiTheme="minorEastAsia" w:hint="eastAsia"/>
          <w:b/>
          <w:bCs/>
          <w:sz w:val="24"/>
          <w:szCs w:val="24"/>
        </w:rPr>
        <w:t>再委託について</w:t>
      </w:r>
    </w:p>
    <w:p w14:paraId="2C50D0A7" w14:textId="77777777" w:rsidR="00D27565" w:rsidRPr="00D27565" w:rsidRDefault="00D27565" w:rsidP="00D27565">
      <w:pPr>
        <w:snapToGrid w:val="0"/>
        <w:spacing w:line="240" w:lineRule="exact"/>
        <w:jc w:val="left"/>
        <w:rPr>
          <w:rFonts w:asciiTheme="minorEastAsia" w:eastAsiaTheme="minorEastAsia" w:hAnsiTheme="minorEastAsia"/>
          <w:sz w:val="21"/>
          <w:szCs w:val="21"/>
        </w:rPr>
      </w:pPr>
      <w:r w:rsidRPr="00D27565">
        <w:rPr>
          <w:rFonts w:asciiTheme="minorEastAsia" w:eastAsiaTheme="minorEastAsia" w:hAnsiTheme="minorEastAsia" w:hint="eastAsia"/>
          <w:noProof/>
          <w:sz w:val="21"/>
          <w:szCs w:val="21"/>
        </w:rPr>
        <mc:AlternateContent>
          <mc:Choice Requires="wps">
            <w:drawing>
              <wp:anchor distT="0" distB="0" distL="114300" distR="114300" simplePos="0" relativeHeight="251658240" behindDoc="0" locked="0" layoutInCell="1" allowOverlap="1" wp14:anchorId="69305D22" wp14:editId="3AB5B191">
                <wp:simplePos x="0" y="0"/>
                <wp:positionH relativeFrom="margin">
                  <wp:posOffset>23495</wp:posOffset>
                </wp:positionH>
                <wp:positionV relativeFrom="paragraph">
                  <wp:posOffset>46561</wp:posOffset>
                </wp:positionV>
                <wp:extent cx="5338404" cy="432000"/>
                <wp:effectExtent l="0" t="0" r="15240" b="25400"/>
                <wp:wrapNone/>
                <wp:docPr id="2069432890" name="正方形/長方形 2069432890"/>
                <wp:cNvGraphicFramePr/>
                <a:graphic xmlns:a="http://schemas.openxmlformats.org/drawingml/2006/main">
                  <a:graphicData uri="http://schemas.microsoft.com/office/word/2010/wordprocessingShape">
                    <wps:wsp>
                      <wps:cNvSpPr/>
                      <wps:spPr>
                        <a:xfrm>
                          <a:off x="0" y="0"/>
                          <a:ext cx="5338404" cy="43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4D52B29" w14:textId="2738A771" w:rsidR="00D27565" w:rsidRPr="00AF72FA" w:rsidRDefault="00D27565" w:rsidP="00D27565">
                            <w:pPr>
                              <w:snapToGrid w:val="0"/>
                              <w:jc w:val="left"/>
                              <w:rPr>
                                <w:rFonts w:asciiTheme="minorEastAsia" w:eastAsiaTheme="minorEastAsia" w:hAnsiTheme="minorEastAsia"/>
                              </w:rPr>
                            </w:pPr>
                            <w:r w:rsidRPr="00AF72FA">
                              <w:rPr>
                                <w:rFonts w:asciiTheme="minorEastAsia" w:eastAsiaTheme="minorEastAsia" w:hAnsiTheme="minorEastAsia" w:hint="eastAsia"/>
                              </w:rPr>
                              <w:t>再委託は禁止です</w:t>
                            </w:r>
                            <w:r w:rsidR="00DC4DA6">
                              <w:rPr>
                                <w:rFonts w:asciiTheme="minorEastAsia" w:eastAsiaTheme="minorEastAsia" w:hAnsiTheme="minorEastAsia" w:hint="eastAsia"/>
                              </w:rPr>
                              <w:t>。</w:t>
                            </w:r>
                          </w:p>
                          <w:p w14:paraId="10E59ABD" w14:textId="377EECF1" w:rsidR="00D27565" w:rsidRPr="00AF72FA" w:rsidRDefault="00D27565" w:rsidP="00D27565">
                            <w:pPr>
                              <w:snapToGrid w:val="0"/>
                              <w:jc w:val="left"/>
                              <w:rPr>
                                <w:rFonts w:asciiTheme="minorEastAsia" w:eastAsiaTheme="minorEastAsia" w:hAnsiTheme="minorEastAsia"/>
                              </w:rPr>
                            </w:pPr>
                            <w:r w:rsidRPr="00AF72FA">
                              <w:rPr>
                                <w:rFonts w:asciiTheme="minorEastAsia" w:eastAsiaTheme="minorEastAsia" w:hAnsiTheme="minorEastAsia" w:hint="eastAsia"/>
                              </w:rPr>
                              <w:t>ただし、一定の要件を満たす場合、例外的にその一部の業務を再委託することができます</w:t>
                            </w:r>
                            <w:r w:rsidR="00DC4DA6">
                              <w:rPr>
                                <w:rFonts w:asciiTheme="minorEastAsia" w:eastAsia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05D22" id="正方形/長方形 2069432890" o:spid="_x0000_s1026" style="position:absolute;margin-left:1.85pt;margin-top:3.65pt;width:420.35pt;height:34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" fillcolor="white [3201]" strokecolor="black [3200]" strokeweight=".25pt">
                <v:textbox>
                  <w:txbxContent>
                    <w:p w14:paraId="54D52B29" w14:textId="2738A771" w:rsidR="00D27565" w:rsidRPr="00AF72FA" w:rsidRDefault="00D27565" w:rsidP="00D27565">
                      <w:pPr>
                        <w:snapToGrid w:val="0"/>
                        <w:jc w:val="left"/>
                        <w:rPr>
                          <w:rFonts w:asciiTheme="minorEastAsia" w:eastAsiaTheme="minorEastAsia" w:hAnsiTheme="minorEastAsia"/>
                        </w:rPr>
                      </w:pPr>
                      <w:r w:rsidRPr="00AF72FA">
                        <w:rPr>
                          <w:rFonts w:asciiTheme="minorEastAsia" w:eastAsiaTheme="minorEastAsia" w:hAnsiTheme="minorEastAsia" w:hint="eastAsia"/>
                        </w:rPr>
                        <w:t>再委託は禁止です</w:t>
                      </w:r>
                      <w:r w:rsidR="00DC4DA6">
                        <w:rPr>
                          <w:rFonts w:asciiTheme="minorEastAsia" w:eastAsiaTheme="minorEastAsia" w:hAnsiTheme="minorEastAsia" w:hint="eastAsia"/>
                        </w:rPr>
                        <w:t>。</w:t>
                      </w:r>
                    </w:p>
                    <w:p w14:paraId="10E59ABD" w14:textId="377EECF1" w:rsidR="00D27565" w:rsidRPr="00AF72FA" w:rsidRDefault="00D27565" w:rsidP="00D27565">
                      <w:pPr>
                        <w:snapToGrid w:val="0"/>
                        <w:jc w:val="left"/>
                        <w:rPr>
                          <w:rFonts w:asciiTheme="minorEastAsia" w:eastAsiaTheme="minorEastAsia" w:hAnsiTheme="minorEastAsia"/>
                        </w:rPr>
                      </w:pPr>
                      <w:r w:rsidRPr="00AF72FA">
                        <w:rPr>
                          <w:rFonts w:asciiTheme="minorEastAsia" w:eastAsiaTheme="minorEastAsia" w:hAnsiTheme="minorEastAsia" w:hint="eastAsia"/>
                        </w:rPr>
                        <w:t>ただし、一定の要件を満たす場合、例外的にその一部の業務を再委託することができます</w:t>
                      </w:r>
                      <w:r w:rsidR="00DC4DA6">
                        <w:rPr>
                          <w:rFonts w:asciiTheme="minorEastAsia" w:eastAsiaTheme="minorEastAsia" w:hAnsiTheme="minorEastAsia" w:hint="eastAsia"/>
                        </w:rPr>
                        <w:t>。</w:t>
                      </w:r>
                    </w:p>
                  </w:txbxContent>
                </v:textbox>
                <w10:wrap anchorx="margin"/>
              </v:rect>
            </w:pict>
          </mc:Fallback>
        </mc:AlternateContent>
      </w:r>
    </w:p>
    <w:p w14:paraId="33616FE9" w14:textId="77777777" w:rsidR="00D27565" w:rsidRPr="00D27565" w:rsidRDefault="00D27565" w:rsidP="00D27565">
      <w:pPr>
        <w:snapToGrid w:val="0"/>
        <w:spacing w:line="240" w:lineRule="exact"/>
        <w:jc w:val="left"/>
        <w:rPr>
          <w:rFonts w:asciiTheme="minorEastAsia" w:eastAsiaTheme="minorEastAsia" w:hAnsiTheme="minorEastAsia"/>
          <w:sz w:val="21"/>
          <w:szCs w:val="21"/>
        </w:rPr>
      </w:pPr>
    </w:p>
    <w:p w14:paraId="3C0EFDEF" w14:textId="77777777" w:rsidR="00D27565" w:rsidRPr="00D27565" w:rsidRDefault="00D27565" w:rsidP="00D27565">
      <w:pPr>
        <w:snapToGrid w:val="0"/>
        <w:spacing w:line="240" w:lineRule="exact"/>
        <w:jc w:val="left"/>
        <w:rPr>
          <w:rFonts w:asciiTheme="minorEastAsia" w:eastAsiaTheme="minorEastAsia" w:hAnsiTheme="minorEastAsia"/>
          <w:sz w:val="21"/>
          <w:szCs w:val="21"/>
        </w:rPr>
      </w:pPr>
    </w:p>
    <w:p w14:paraId="2FBD7C85" w14:textId="77777777" w:rsidR="00D27565" w:rsidRPr="00CB72AD" w:rsidRDefault="00D27565" w:rsidP="00D27565">
      <w:pPr>
        <w:snapToGrid w:val="0"/>
        <w:spacing w:line="240" w:lineRule="exact"/>
        <w:jc w:val="left"/>
        <w:rPr>
          <w:rFonts w:asciiTheme="minorEastAsia" w:eastAsiaTheme="minorEastAsia" w:hAnsiTheme="minorEastAsia"/>
          <w:sz w:val="21"/>
          <w:szCs w:val="21"/>
        </w:rPr>
      </w:pPr>
    </w:p>
    <w:p w14:paraId="0EA4A3B5" w14:textId="77777777" w:rsidR="00D27565" w:rsidRPr="00D27565" w:rsidRDefault="00D27565" w:rsidP="00D2756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再委託が認められないもの</w:t>
      </w:r>
    </w:p>
    <w:p w14:paraId="0D8B07CE" w14:textId="7AA3BBA3" w:rsidR="00D27565" w:rsidRPr="00D27565" w:rsidRDefault="00D27565" w:rsidP="00D27565">
      <w:pPr>
        <w:snapToGrid w:val="0"/>
        <w:spacing w:line="240" w:lineRule="exact"/>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以下のどれか一つでも該当した場合は認められません</w:t>
      </w:r>
      <w:r w:rsidR="00DC4DA6">
        <w:rPr>
          <w:rFonts w:asciiTheme="minorEastAsia" w:eastAsiaTheme="minorEastAsia" w:hAnsiTheme="minorEastAsia" w:hint="eastAsia"/>
          <w:sz w:val="21"/>
          <w:szCs w:val="21"/>
        </w:rPr>
        <w:t>。</w:t>
      </w:r>
    </w:p>
    <w:p w14:paraId="29B7105A" w14:textId="77777777" w:rsidR="00D27565" w:rsidRPr="00D27565" w:rsidRDefault="00D27565" w:rsidP="000E3387">
      <w:pPr>
        <w:pStyle w:val="a3"/>
        <w:numPr>
          <w:ilvl w:val="0"/>
          <w:numId w:val="22"/>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業務の全部を再委託する場合</w:t>
      </w:r>
    </w:p>
    <w:p w14:paraId="6EFB0E1B" w14:textId="77777777" w:rsidR="00D27565" w:rsidRPr="00D27565" w:rsidRDefault="00D27565" w:rsidP="000E3387">
      <w:pPr>
        <w:pStyle w:val="a3"/>
        <w:numPr>
          <w:ilvl w:val="0"/>
          <w:numId w:val="22"/>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業務の主要な部分を再委託する場合</w:t>
      </w:r>
    </w:p>
    <w:p w14:paraId="3059119A" w14:textId="77777777" w:rsidR="00D27565" w:rsidRPr="00D27565" w:rsidRDefault="00D27565" w:rsidP="000E3387">
      <w:pPr>
        <w:pStyle w:val="a3"/>
        <w:numPr>
          <w:ilvl w:val="0"/>
          <w:numId w:val="22"/>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複数の業務をまとめて委託した場合に、１件以上の業務の全部を再委託する場合</w:t>
      </w:r>
    </w:p>
    <w:p w14:paraId="64051B15" w14:textId="77777777" w:rsidR="00D27565" w:rsidRPr="00D27565" w:rsidRDefault="00D27565" w:rsidP="00D27565">
      <w:pPr>
        <w:snapToGrid w:val="0"/>
        <w:spacing w:line="240" w:lineRule="exact"/>
        <w:jc w:val="left"/>
        <w:rPr>
          <w:rFonts w:asciiTheme="minorEastAsia" w:eastAsiaTheme="minorEastAsia" w:hAnsiTheme="minorEastAsia"/>
          <w:sz w:val="21"/>
          <w:szCs w:val="21"/>
        </w:rPr>
      </w:pPr>
    </w:p>
    <w:p w14:paraId="44ADA141" w14:textId="77777777" w:rsidR="00D27565" w:rsidRPr="00D27565" w:rsidRDefault="00D27565" w:rsidP="00D2756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再委託は事前の承諾が必要</w:t>
      </w:r>
    </w:p>
    <w:p w14:paraId="06696946" w14:textId="778F8274" w:rsidR="00D27565" w:rsidRPr="00877B8D" w:rsidRDefault="00D27565" w:rsidP="00D27565">
      <w:pPr>
        <w:snapToGrid w:val="0"/>
        <w:spacing w:line="240" w:lineRule="exact"/>
        <w:jc w:val="left"/>
        <w:rPr>
          <w:rFonts w:asciiTheme="minorEastAsia" w:eastAsiaTheme="minorEastAsia" w:hAnsiTheme="minorEastAsia"/>
          <w:spacing w:val="-8"/>
          <w:sz w:val="21"/>
          <w:szCs w:val="21"/>
        </w:rPr>
      </w:pPr>
      <w:r w:rsidRPr="00877B8D">
        <w:rPr>
          <w:rFonts w:asciiTheme="minorEastAsia" w:eastAsiaTheme="minorEastAsia" w:hAnsiTheme="minorEastAsia" w:hint="eastAsia"/>
          <w:spacing w:val="-8"/>
          <w:sz w:val="21"/>
          <w:szCs w:val="21"/>
        </w:rPr>
        <w:t>やむを得ず再委託が必要な場合は、次の事項を記載した書面を提出して、</w:t>
      </w:r>
      <w:r w:rsidR="00877B8D" w:rsidRPr="00877B8D">
        <w:rPr>
          <w:rFonts w:asciiTheme="minorEastAsia" w:eastAsiaTheme="minorEastAsia" w:hAnsiTheme="minorEastAsia" w:hint="eastAsia"/>
          <w:spacing w:val="-8"/>
          <w:sz w:val="21"/>
          <w:szCs w:val="21"/>
        </w:rPr>
        <w:t>当機構</w:t>
      </w:r>
      <w:r w:rsidRPr="00877B8D">
        <w:rPr>
          <w:rFonts w:asciiTheme="minorEastAsia" w:eastAsiaTheme="minorEastAsia" w:hAnsiTheme="minorEastAsia" w:hint="eastAsia"/>
          <w:spacing w:val="-8"/>
          <w:sz w:val="21"/>
          <w:szCs w:val="21"/>
        </w:rPr>
        <w:t>の承諾を得てください</w:t>
      </w:r>
      <w:r w:rsidR="00877B8D" w:rsidRPr="00877B8D">
        <w:rPr>
          <w:rFonts w:asciiTheme="minorEastAsia" w:eastAsiaTheme="minorEastAsia" w:hAnsiTheme="minorEastAsia" w:hint="eastAsia"/>
          <w:spacing w:val="-8"/>
          <w:sz w:val="21"/>
          <w:szCs w:val="21"/>
        </w:rPr>
        <w:t>。</w:t>
      </w:r>
    </w:p>
    <w:p w14:paraId="14F868B7" w14:textId="77777777" w:rsidR="00D27565" w:rsidRPr="00D27565" w:rsidRDefault="00D27565" w:rsidP="000E3387">
      <w:pPr>
        <w:pStyle w:val="a3"/>
        <w:numPr>
          <w:ilvl w:val="0"/>
          <w:numId w:val="2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相手方の称号または名称及び住所</w:t>
      </w:r>
    </w:p>
    <w:p w14:paraId="18D5F67F" w14:textId="77777777" w:rsidR="00D27565" w:rsidRPr="00D27565" w:rsidRDefault="00D27565" w:rsidP="000E3387">
      <w:pPr>
        <w:pStyle w:val="a3"/>
        <w:numPr>
          <w:ilvl w:val="0"/>
          <w:numId w:val="2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理由及びその必要性</w:t>
      </w:r>
    </w:p>
    <w:p w14:paraId="635E1A96" w14:textId="77777777" w:rsidR="00D27565" w:rsidRPr="00D27565" w:rsidRDefault="00D27565" w:rsidP="000E3387">
      <w:pPr>
        <w:pStyle w:val="a3"/>
        <w:numPr>
          <w:ilvl w:val="0"/>
          <w:numId w:val="2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業務の範囲・内容と契約金額</w:t>
      </w:r>
    </w:p>
    <w:p w14:paraId="2C2ECC07" w14:textId="77777777" w:rsidR="00D27565" w:rsidRPr="00D27565" w:rsidRDefault="00D27565" w:rsidP="000E3387">
      <w:pPr>
        <w:pStyle w:val="a3"/>
        <w:numPr>
          <w:ilvl w:val="0"/>
          <w:numId w:val="2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相手方の管理・履行体制、職員の状況</w:t>
      </w:r>
    </w:p>
    <w:p w14:paraId="1A55F2B9" w14:textId="77777777" w:rsidR="00D27565" w:rsidRPr="00D27565" w:rsidRDefault="00D27565" w:rsidP="000E3387">
      <w:pPr>
        <w:pStyle w:val="a3"/>
        <w:numPr>
          <w:ilvl w:val="0"/>
          <w:numId w:val="2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相手方の過去の履行実績</w:t>
      </w:r>
    </w:p>
    <w:p w14:paraId="01717AA4" w14:textId="56C6CAF5" w:rsidR="004A013D" w:rsidRPr="000273DD" w:rsidRDefault="00D27565" w:rsidP="000E3387">
      <w:pPr>
        <w:pStyle w:val="a3"/>
        <w:numPr>
          <w:ilvl w:val="0"/>
          <w:numId w:val="23"/>
        </w:numPr>
        <w:snapToGrid w:val="0"/>
        <w:spacing w:line="240" w:lineRule="exact"/>
        <w:ind w:leftChars="0"/>
        <w:jc w:val="left"/>
        <w:rPr>
          <w:rFonts w:asciiTheme="minorEastAsia" w:eastAsiaTheme="minorEastAsia" w:hAnsiTheme="minorEastAsia"/>
          <w:sz w:val="21"/>
          <w:szCs w:val="21"/>
        </w:rPr>
      </w:pPr>
      <w:r w:rsidRPr="000273DD">
        <w:rPr>
          <w:rFonts w:asciiTheme="minorEastAsia" w:eastAsiaTheme="minorEastAsia" w:hAnsiTheme="minorEastAsia" w:hint="eastAsia"/>
          <w:sz w:val="21"/>
          <w:szCs w:val="21"/>
        </w:rPr>
        <w:t>その他求められた書類</w:t>
      </w:r>
    </w:p>
    <w:p w14:paraId="50B092C1" w14:textId="65ED0EF8" w:rsidR="00B7263D" w:rsidRDefault="00D27565" w:rsidP="00D27565">
      <w:pPr>
        <w:overflowPunct w:val="0"/>
        <w:snapToGrid w:val="0"/>
        <w:spacing w:line="240" w:lineRule="exact"/>
        <w:jc w:val="right"/>
        <w:textAlignment w:val="baseline"/>
        <w:rPr>
          <w:rFonts w:ascii="ＭＳ 明朝" w:eastAsia="ＭＳ 明朝" w:hAnsi="ＭＳ 明朝" w:cs="Meiryo UI"/>
          <w:kern w:val="0"/>
          <w:sz w:val="21"/>
          <w:szCs w:val="21"/>
        </w:rPr>
      </w:pPr>
      <w:r>
        <w:rPr>
          <w:rFonts w:ascii="ＭＳ 明朝" w:eastAsia="ＭＳ 明朝" w:hAnsi="ＭＳ 明朝" w:cs="Meiryo UI" w:hint="eastAsia"/>
          <w:kern w:val="0"/>
          <w:sz w:val="21"/>
          <w:szCs w:val="21"/>
        </w:rPr>
        <w:lastRenderedPageBreak/>
        <w:t>別紙</w:t>
      </w:r>
    </w:p>
    <w:p w14:paraId="659C1CDD" w14:textId="77777777" w:rsidR="00D27565" w:rsidRDefault="00D27565" w:rsidP="00B26DAC">
      <w:pPr>
        <w:overflowPunct w:val="0"/>
        <w:snapToGrid w:val="0"/>
        <w:spacing w:line="240" w:lineRule="exact"/>
        <w:jc w:val="center"/>
        <w:textAlignment w:val="baseline"/>
        <w:rPr>
          <w:rFonts w:ascii="ＭＳ 明朝" w:eastAsia="ＭＳ 明朝" w:hAnsi="ＭＳ 明朝" w:cs="Meiryo UI"/>
          <w:kern w:val="0"/>
          <w:sz w:val="21"/>
          <w:szCs w:val="21"/>
        </w:rPr>
      </w:pPr>
    </w:p>
    <w:p w14:paraId="513C69FD" w14:textId="77777777" w:rsidR="00B7263D" w:rsidRDefault="00B7263D" w:rsidP="00B26DAC">
      <w:pPr>
        <w:overflowPunct w:val="0"/>
        <w:snapToGrid w:val="0"/>
        <w:spacing w:line="240" w:lineRule="exact"/>
        <w:jc w:val="center"/>
        <w:textAlignment w:val="baseline"/>
        <w:rPr>
          <w:rFonts w:ascii="ＭＳ 明朝" w:eastAsia="ＭＳ 明朝" w:hAnsi="ＭＳ 明朝" w:cs="Meiryo UI"/>
          <w:kern w:val="0"/>
          <w:sz w:val="21"/>
          <w:szCs w:val="21"/>
        </w:rPr>
      </w:pPr>
    </w:p>
    <w:p w14:paraId="71426698" w14:textId="01CA8081"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61059A44"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EB62B9" w:rsidRPr="00EB62B9">
        <w:rPr>
          <w:rFonts w:ascii="ＭＳ 明朝" w:eastAsia="ＭＳ 明朝" w:hAnsi="ＭＳ 明朝" w:cs="Meiryo UI" w:hint="eastAsia"/>
          <w:sz w:val="21"/>
          <w:szCs w:val="21"/>
        </w:rPr>
        <w:t>令和5年度誘客促進強化事業　北海道ATポータルサイト情報発信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1ABC7519"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w:t>
      </w:r>
      <w:r w:rsidR="00EB62B9" w:rsidRPr="00EB62B9">
        <w:rPr>
          <w:rFonts w:ascii="ＭＳ 明朝" w:eastAsia="ＭＳ 明朝" w:hAnsi="ＭＳ 明朝" w:cs="Meiryo UI" w:hint="eastAsia"/>
          <w:sz w:val="21"/>
          <w:szCs w:val="21"/>
        </w:rPr>
        <w:t>令和5年度誘客促進強化事業　北海道ATポータルサイト情報発信事業</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23E263D8" w14:textId="08A82E7D" w:rsidR="00DB2C89" w:rsidRPr="00084410" w:rsidRDefault="00DB2C89" w:rsidP="00B26DAC">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66B6983B" w:rsidR="00A16E4D" w:rsidRPr="00084410" w:rsidRDefault="00A16E4D">
      <w:pPr>
        <w:widowControl/>
        <w:jc w:val="left"/>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3C479753"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007E44BF">
        <w:rPr>
          <w:rFonts w:asciiTheme="minorEastAsia" w:eastAsiaTheme="minorEastAsia" w:hAnsiTheme="minorEastAsia" w:hint="eastAsia"/>
          <w:kern w:val="0"/>
          <w:sz w:val="21"/>
          <w:szCs w:val="21"/>
        </w:rPr>
        <w:t>小金澤　健司</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7E44BF"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11"/>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1A2E" w14:textId="77777777" w:rsidR="009E76D5" w:rsidRDefault="009E76D5" w:rsidP="002926CC">
      <w:r>
        <w:separator/>
      </w:r>
    </w:p>
  </w:endnote>
  <w:endnote w:type="continuationSeparator" w:id="0">
    <w:p w14:paraId="4C077ABF" w14:textId="77777777" w:rsidR="009E76D5" w:rsidRDefault="009E76D5" w:rsidP="002926CC">
      <w:r>
        <w:continuationSeparator/>
      </w:r>
    </w:p>
  </w:endnote>
  <w:endnote w:type="continuationNotice" w:id="1">
    <w:p w14:paraId="35670364" w14:textId="77777777" w:rsidR="00290B48" w:rsidRDefault="00290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15E4" w14:textId="77777777" w:rsidR="009E76D5" w:rsidRDefault="009E76D5" w:rsidP="002926CC">
      <w:r>
        <w:separator/>
      </w:r>
    </w:p>
  </w:footnote>
  <w:footnote w:type="continuationSeparator" w:id="0">
    <w:p w14:paraId="1FC461D3" w14:textId="77777777" w:rsidR="009E76D5" w:rsidRDefault="009E76D5" w:rsidP="002926CC">
      <w:r>
        <w:continuationSeparator/>
      </w:r>
    </w:p>
  </w:footnote>
  <w:footnote w:type="continuationNotice" w:id="1">
    <w:p w14:paraId="3747AF58" w14:textId="77777777" w:rsidR="00290B48" w:rsidRDefault="00290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B4FA8"/>
    <w:multiLevelType w:val="hybridMultilevel"/>
    <w:tmpl w:val="11BA70B8"/>
    <w:lvl w:ilvl="0" w:tplc="0409000F">
      <w:start w:val="1"/>
      <w:numFmt w:val="decimal"/>
      <w:lvlText w:val="%1."/>
      <w:lvlJc w:val="left"/>
      <w:pPr>
        <w:ind w:left="420" w:hanging="420"/>
      </w:p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A4407"/>
    <w:multiLevelType w:val="hybridMultilevel"/>
    <w:tmpl w:val="EA986A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CED6B9D"/>
    <w:multiLevelType w:val="hybridMultilevel"/>
    <w:tmpl w:val="800A9784"/>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7BC60AD"/>
    <w:multiLevelType w:val="hybridMultilevel"/>
    <w:tmpl w:val="291205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4DB31C22"/>
    <w:multiLevelType w:val="hybridMultilevel"/>
    <w:tmpl w:val="0E40F52A"/>
    <w:lvl w:ilvl="0" w:tplc="0CC65D96">
      <w:start w:val="1"/>
      <w:numFmt w:val="bullet"/>
      <w:lvlText w:val=""/>
      <w:lvlJc w:val="left"/>
      <w:pPr>
        <w:ind w:left="2118" w:hanging="440"/>
      </w:pPr>
      <w:rPr>
        <w:rFonts w:ascii="Wingdings" w:hAnsi="Wingdings" w:hint="default"/>
      </w:rPr>
    </w:lvl>
    <w:lvl w:ilvl="1" w:tplc="0409000B" w:tentative="1">
      <w:start w:val="1"/>
      <w:numFmt w:val="bullet"/>
      <w:lvlText w:val=""/>
      <w:lvlJc w:val="left"/>
      <w:pPr>
        <w:ind w:left="2558" w:hanging="440"/>
      </w:pPr>
      <w:rPr>
        <w:rFonts w:ascii="Wingdings" w:hAnsi="Wingdings" w:hint="default"/>
      </w:rPr>
    </w:lvl>
    <w:lvl w:ilvl="2" w:tplc="0409000D" w:tentative="1">
      <w:start w:val="1"/>
      <w:numFmt w:val="bullet"/>
      <w:lvlText w:val=""/>
      <w:lvlJc w:val="left"/>
      <w:pPr>
        <w:ind w:left="2998" w:hanging="440"/>
      </w:pPr>
      <w:rPr>
        <w:rFonts w:ascii="Wingdings" w:hAnsi="Wingdings" w:hint="default"/>
      </w:rPr>
    </w:lvl>
    <w:lvl w:ilvl="3" w:tplc="04090001" w:tentative="1">
      <w:start w:val="1"/>
      <w:numFmt w:val="bullet"/>
      <w:lvlText w:val=""/>
      <w:lvlJc w:val="left"/>
      <w:pPr>
        <w:ind w:left="3438" w:hanging="440"/>
      </w:pPr>
      <w:rPr>
        <w:rFonts w:ascii="Wingdings" w:hAnsi="Wingdings" w:hint="default"/>
      </w:rPr>
    </w:lvl>
    <w:lvl w:ilvl="4" w:tplc="0409000B" w:tentative="1">
      <w:start w:val="1"/>
      <w:numFmt w:val="bullet"/>
      <w:lvlText w:val=""/>
      <w:lvlJc w:val="left"/>
      <w:pPr>
        <w:ind w:left="3878" w:hanging="440"/>
      </w:pPr>
      <w:rPr>
        <w:rFonts w:ascii="Wingdings" w:hAnsi="Wingdings" w:hint="default"/>
      </w:rPr>
    </w:lvl>
    <w:lvl w:ilvl="5" w:tplc="0409000D" w:tentative="1">
      <w:start w:val="1"/>
      <w:numFmt w:val="bullet"/>
      <w:lvlText w:val=""/>
      <w:lvlJc w:val="left"/>
      <w:pPr>
        <w:ind w:left="4318" w:hanging="440"/>
      </w:pPr>
      <w:rPr>
        <w:rFonts w:ascii="Wingdings" w:hAnsi="Wingdings" w:hint="default"/>
      </w:rPr>
    </w:lvl>
    <w:lvl w:ilvl="6" w:tplc="04090001" w:tentative="1">
      <w:start w:val="1"/>
      <w:numFmt w:val="bullet"/>
      <w:lvlText w:val=""/>
      <w:lvlJc w:val="left"/>
      <w:pPr>
        <w:ind w:left="4758" w:hanging="440"/>
      </w:pPr>
      <w:rPr>
        <w:rFonts w:ascii="Wingdings" w:hAnsi="Wingdings" w:hint="default"/>
      </w:rPr>
    </w:lvl>
    <w:lvl w:ilvl="7" w:tplc="0409000B" w:tentative="1">
      <w:start w:val="1"/>
      <w:numFmt w:val="bullet"/>
      <w:lvlText w:val=""/>
      <w:lvlJc w:val="left"/>
      <w:pPr>
        <w:ind w:left="5198" w:hanging="440"/>
      </w:pPr>
      <w:rPr>
        <w:rFonts w:ascii="Wingdings" w:hAnsi="Wingdings" w:hint="default"/>
      </w:rPr>
    </w:lvl>
    <w:lvl w:ilvl="8" w:tplc="0409000D" w:tentative="1">
      <w:start w:val="1"/>
      <w:numFmt w:val="bullet"/>
      <w:lvlText w:val=""/>
      <w:lvlJc w:val="left"/>
      <w:pPr>
        <w:ind w:left="5638" w:hanging="440"/>
      </w:pPr>
      <w:rPr>
        <w:rFonts w:ascii="Wingdings" w:hAnsi="Wingdings" w:hint="default"/>
      </w:rPr>
    </w:lvl>
  </w:abstractNum>
  <w:abstractNum w:abstractNumId="16"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 w15:restartNumberingAfterBreak="0">
    <w:nsid w:val="662912AB"/>
    <w:multiLevelType w:val="hybridMultilevel"/>
    <w:tmpl w:val="DC74EA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74221601"/>
    <w:multiLevelType w:val="hybridMultilevel"/>
    <w:tmpl w:val="A84A8ED6"/>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B4278F4"/>
    <w:multiLevelType w:val="hybridMultilevel"/>
    <w:tmpl w:val="11B46AB6"/>
    <w:lvl w:ilvl="0" w:tplc="0CC65D96">
      <w:start w:val="1"/>
      <w:numFmt w:val="bullet"/>
      <w:lvlText w:val=""/>
      <w:lvlJc w:val="left"/>
      <w:pPr>
        <w:ind w:left="1700" w:hanging="440"/>
      </w:pPr>
      <w:rPr>
        <w:rFonts w:ascii="Wingdings" w:hAnsi="Wingdings" w:hint="default"/>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23" w15:restartNumberingAfterBreak="0">
    <w:nsid w:val="7CCA1D74"/>
    <w:multiLevelType w:val="hybridMultilevel"/>
    <w:tmpl w:val="20F2545E"/>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1154687635">
    <w:abstractNumId w:val="19"/>
  </w:num>
  <w:num w:numId="2" w16cid:durableId="237597293">
    <w:abstractNumId w:val="5"/>
  </w:num>
  <w:num w:numId="3" w16cid:durableId="824130293">
    <w:abstractNumId w:val="16"/>
  </w:num>
  <w:num w:numId="4" w16cid:durableId="1279996128">
    <w:abstractNumId w:val="0"/>
  </w:num>
  <w:num w:numId="5" w16cid:durableId="108354964">
    <w:abstractNumId w:val="3"/>
  </w:num>
  <w:num w:numId="6" w16cid:durableId="389035613">
    <w:abstractNumId w:val="13"/>
  </w:num>
  <w:num w:numId="7" w16cid:durableId="898325284">
    <w:abstractNumId w:val="8"/>
  </w:num>
  <w:num w:numId="8" w16cid:durableId="2145540679">
    <w:abstractNumId w:val="17"/>
  </w:num>
  <w:num w:numId="9" w16cid:durableId="400325530">
    <w:abstractNumId w:val="1"/>
  </w:num>
  <w:num w:numId="10" w16cid:durableId="1331257353">
    <w:abstractNumId w:val="21"/>
  </w:num>
  <w:num w:numId="11" w16cid:durableId="1852720579">
    <w:abstractNumId w:val="23"/>
  </w:num>
  <w:num w:numId="12" w16cid:durableId="178469783">
    <w:abstractNumId w:val="15"/>
  </w:num>
  <w:num w:numId="13" w16cid:durableId="1028288046">
    <w:abstractNumId w:val="11"/>
  </w:num>
  <w:num w:numId="14" w16cid:durableId="17782409">
    <w:abstractNumId w:val="4"/>
  </w:num>
  <w:num w:numId="15" w16cid:durableId="812216122">
    <w:abstractNumId w:val="18"/>
  </w:num>
  <w:num w:numId="16" w16cid:durableId="1169446806">
    <w:abstractNumId w:val="7"/>
  </w:num>
  <w:num w:numId="17" w16cid:durableId="1945921860">
    <w:abstractNumId w:val="9"/>
  </w:num>
  <w:num w:numId="18" w16cid:durableId="636885014">
    <w:abstractNumId w:val="10"/>
  </w:num>
  <w:num w:numId="19" w16cid:durableId="802387264">
    <w:abstractNumId w:val="6"/>
  </w:num>
  <w:num w:numId="20" w16cid:durableId="1988243232">
    <w:abstractNumId w:val="14"/>
  </w:num>
  <w:num w:numId="21" w16cid:durableId="1053039443">
    <w:abstractNumId w:val="2"/>
  </w:num>
  <w:num w:numId="22" w16cid:durableId="1255431287">
    <w:abstractNumId w:val="20"/>
  </w:num>
  <w:num w:numId="23" w16cid:durableId="457456973">
    <w:abstractNumId w:val="12"/>
  </w:num>
  <w:num w:numId="24" w16cid:durableId="134914206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3735"/>
    <w:rsid w:val="00004608"/>
    <w:rsid w:val="0001149A"/>
    <w:rsid w:val="000120B5"/>
    <w:rsid w:val="000127F6"/>
    <w:rsid w:val="0001309A"/>
    <w:rsid w:val="00013EFA"/>
    <w:rsid w:val="00013EFF"/>
    <w:rsid w:val="00014769"/>
    <w:rsid w:val="0001601A"/>
    <w:rsid w:val="00016B5C"/>
    <w:rsid w:val="00017485"/>
    <w:rsid w:val="000176C8"/>
    <w:rsid w:val="00017758"/>
    <w:rsid w:val="00017D13"/>
    <w:rsid w:val="00020084"/>
    <w:rsid w:val="000204D5"/>
    <w:rsid w:val="00020E36"/>
    <w:rsid w:val="00022FC8"/>
    <w:rsid w:val="00023D3F"/>
    <w:rsid w:val="0002496A"/>
    <w:rsid w:val="000255FD"/>
    <w:rsid w:val="000256A6"/>
    <w:rsid w:val="00026A5E"/>
    <w:rsid w:val="000273DD"/>
    <w:rsid w:val="00027E64"/>
    <w:rsid w:val="0003070F"/>
    <w:rsid w:val="0003183B"/>
    <w:rsid w:val="00032231"/>
    <w:rsid w:val="0003235E"/>
    <w:rsid w:val="000323F3"/>
    <w:rsid w:val="00032922"/>
    <w:rsid w:val="000334AA"/>
    <w:rsid w:val="0003427F"/>
    <w:rsid w:val="00035109"/>
    <w:rsid w:val="000365DE"/>
    <w:rsid w:val="00037261"/>
    <w:rsid w:val="00040000"/>
    <w:rsid w:val="00040649"/>
    <w:rsid w:val="00041251"/>
    <w:rsid w:val="00042AF9"/>
    <w:rsid w:val="00042E6E"/>
    <w:rsid w:val="0004620A"/>
    <w:rsid w:val="0004745D"/>
    <w:rsid w:val="00051228"/>
    <w:rsid w:val="00051609"/>
    <w:rsid w:val="000517DB"/>
    <w:rsid w:val="0005207B"/>
    <w:rsid w:val="00052A0D"/>
    <w:rsid w:val="00052B05"/>
    <w:rsid w:val="00053643"/>
    <w:rsid w:val="0005391D"/>
    <w:rsid w:val="00054AD0"/>
    <w:rsid w:val="00055BF4"/>
    <w:rsid w:val="0005666C"/>
    <w:rsid w:val="00056717"/>
    <w:rsid w:val="00060221"/>
    <w:rsid w:val="000616A7"/>
    <w:rsid w:val="00061D11"/>
    <w:rsid w:val="000630B0"/>
    <w:rsid w:val="00063356"/>
    <w:rsid w:val="0006509A"/>
    <w:rsid w:val="00065478"/>
    <w:rsid w:val="00066DBE"/>
    <w:rsid w:val="00071BA4"/>
    <w:rsid w:val="00071DD3"/>
    <w:rsid w:val="00072055"/>
    <w:rsid w:val="00072199"/>
    <w:rsid w:val="00072B47"/>
    <w:rsid w:val="00072C32"/>
    <w:rsid w:val="000745D1"/>
    <w:rsid w:val="0007549A"/>
    <w:rsid w:val="000756A8"/>
    <w:rsid w:val="0007618C"/>
    <w:rsid w:val="0007673F"/>
    <w:rsid w:val="00080C27"/>
    <w:rsid w:val="00083A0B"/>
    <w:rsid w:val="00084410"/>
    <w:rsid w:val="000847EB"/>
    <w:rsid w:val="00084A2C"/>
    <w:rsid w:val="00085F80"/>
    <w:rsid w:val="00086616"/>
    <w:rsid w:val="000869E2"/>
    <w:rsid w:val="00087F20"/>
    <w:rsid w:val="0009415D"/>
    <w:rsid w:val="00095F3B"/>
    <w:rsid w:val="00096D04"/>
    <w:rsid w:val="0009741F"/>
    <w:rsid w:val="000976A2"/>
    <w:rsid w:val="00097883"/>
    <w:rsid w:val="000A1A43"/>
    <w:rsid w:val="000A25EF"/>
    <w:rsid w:val="000A2FBF"/>
    <w:rsid w:val="000A42F4"/>
    <w:rsid w:val="000A5FF5"/>
    <w:rsid w:val="000A66B8"/>
    <w:rsid w:val="000A76B7"/>
    <w:rsid w:val="000A7743"/>
    <w:rsid w:val="000B0ABE"/>
    <w:rsid w:val="000B0EB1"/>
    <w:rsid w:val="000B0FF5"/>
    <w:rsid w:val="000B20F9"/>
    <w:rsid w:val="000B3307"/>
    <w:rsid w:val="000B34D7"/>
    <w:rsid w:val="000B3C8D"/>
    <w:rsid w:val="000B4D9B"/>
    <w:rsid w:val="000B4E29"/>
    <w:rsid w:val="000B5A90"/>
    <w:rsid w:val="000B6965"/>
    <w:rsid w:val="000B6FD0"/>
    <w:rsid w:val="000C0691"/>
    <w:rsid w:val="000C09F0"/>
    <w:rsid w:val="000C106E"/>
    <w:rsid w:val="000C3887"/>
    <w:rsid w:val="000C5D89"/>
    <w:rsid w:val="000C6110"/>
    <w:rsid w:val="000C7D34"/>
    <w:rsid w:val="000D015B"/>
    <w:rsid w:val="000D051A"/>
    <w:rsid w:val="000D1B46"/>
    <w:rsid w:val="000D1F31"/>
    <w:rsid w:val="000D2B7A"/>
    <w:rsid w:val="000D2F8F"/>
    <w:rsid w:val="000D483D"/>
    <w:rsid w:val="000D48A7"/>
    <w:rsid w:val="000D55CC"/>
    <w:rsid w:val="000D586E"/>
    <w:rsid w:val="000D6FBE"/>
    <w:rsid w:val="000D751B"/>
    <w:rsid w:val="000D7AAD"/>
    <w:rsid w:val="000D7B6F"/>
    <w:rsid w:val="000E25E3"/>
    <w:rsid w:val="000E3010"/>
    <w:rsid w:val="000E3387"/>
    <w:rsid w:val="000E358D"/>
    <w:rsid w:val="000E3C73"/>
    <w:rsid w:val="000E4036"/>
    <w:rsid w:val="000E40D6"/>
    <w:rsid w:val="000E4C88"/>
    <w:rsid w:val="000E5BEE"/>
    <w:rsid w:val="000E669F"/>
    <w:rsid w:val="000E6EFB"/>
    <w:rsid w:val="000E7319"/>
    <w:rsid w:val="000F07AD"/>
    <w:rsid w:val="000F1B4D"/>
    <w:rsid w:val="000F3E0B"/>
    <w:rsid w:val="000F47A7"/>
    <w:rsid w:val="000F4DC5"/>
    <w:rsid w:val="000F4EA6"/>
    <w:rsid w:val="000F55D3"/>
    <w:rsid w:val="000F60EA"/>
    <w:rsid w:val="000F61F8"/>
    <w:rsid w:val="00100806"/>
    <w:rsid w:val="00100AA0"/>
    <w:rsid w:val="00102614"/>
    <w:rsid w:val="00104DC6"/>
    <w:rsid w:val="001056BB"/>
    <w:rsid w:val="00106287"/>
    <w:rsid w:val="0010749A"/>
    <w:rsid w:val="00111323"/>
    <w:rsid w:val="00111DE4"/>
    <w:rsid w:val="001137AF"/>
    <w:rsid w:val="001139A9"/>
    <w:rsid w:val="00113DA0"/>
    <w:rsid w:val="00113EDE"/>
    <w:rsid w:val="001140D8"/>
    <w:rsid w:val="0011425B"/>
    <w:rsid w:val="00114465"/>
    <w:rsid w:val="00115132"/>
    <w:rsid w:val="00116199"/>
    <w:rsid w:val="00116533"/>
    <w:rsid w:val="001179C2"/>
    <w:rsid w:val="001209F1"/>
    <w:rsid w:val="00120F0B"/>
    <w:rsid w:val="001232FD"/>
    <w:rsid w:val="00123BCC"/>
    <w:rsid w:val="00123CEE"/>
    <w:rsid w:val="00126775"/>
    <w:rsid w:val="001268F1"/>
    <w:rsid w:val="00126EBC"/>
    <w:rsid w:val="00127366"/>
    <w:rsid w:val="001308D2"/>
    <w:rsid w:val="0013119C"/>
    <w:rsid w:val="001316B5"/>
    <w:rsid w:val="001317C4"/>
    <w:rsid w:val="0013304E"/>
    <w:rsid w:val="00136CCB"/>
    <w:rsid w:val="001375F9"/>
    <w:rsid w:val="0013786D"/>
    <w:rsid w:val="00137BCB"/>
    <w:rsid w:val="00143690"/>
    <w:rsid w:val="00143BB0"/>
    <w:rsid w:val="00144D7A"/>
    <w:rsid w:val="001455ED"/>
    <w:rsid w:val="001501FD"/>
    <w:rsid w:val="00152BD0"/>
    <w:rsid w:val="001534D8"/>
    <w:rsid w:val="00155A3A"/>
    <w:rsid w:val="00156973"/>
    <w:rsid w:val="00164815"/>
    <w:rsid w:val="00165A07"/>
    <w:rsid w:val="00166463"/>
    <w:rsid w:val="00166BD7"/>
    <w:rsid w:val="0016727A"/>
    <w:rsid w:val="00167505"/>
    <w:rsid w:val="00167F62"/>
    <w:rsid w:val="001705FA"/>
    <w:rsid w:val="00171BE2"/>
    <w:rsid w:val="001723B5"/>
    <w:rsid w:val="0017249C"/>
    <w:rsid w:val="0017480B"/>
    <w:rsid w:val="001748CB"/>
    <w:rsid w:val="00175308"/>
    <w:rsid w:val="001760A3"/>
    <w:rsid w:val="00180746"/>
    <w:rsid w:val="00180864"/>
    <w:rsid w:val="00180EE8"/>
    <w:rsid w:val="001819B6"/>
    <w:rsid w:val="00182371"/>
    <w:rsid w:val="0018240F"/>
    <w:rsid w:val="00183820"/>
    <w:rsid w:val="001841F1"/>
    <w:rsid w:val="0018477E"/>
    <w:rsid w:val="00184807"/>
    <w:rsid w:val="00184C55"/>
    <w:rsid w:val="00185E9E"/>
    <w:rsid w:val="00186DE7"/>
    <w:rsid w:val="001906A8"/>
    <w:rsid w:val="00190DF4"/>
    <w:rsid w:val="001919C5"/>
    <w:rsid w:val="00192D69"/>
    <w:rsid w:val="00193ADE"/>
    <w:rsid w:val="00197EEA"/>
    <w:rsid w:val="001A002C"/>
    <w:rsid w:val="001A2D14"/>
    <w:rsid w:val="001A3004"/>
    <w:rsid w:val="001A313E"/>
    <w:rsid w:val="001A3683"/>
    <w:rsid w:val="001A379B"/>
    <w:rsid w:val="001A5CB4"/>
    <w:rsid w:val="001A7442"/>
    <w:rsid w:val="001A7BF8"/>
    <w:rsid w:val="001B0EE3"/>
    <w:rsid w:val="001B0FC5"/>
    <w:rsid w:val="001B4691"/>
    <w:rsid w:val="001B61D0"/>
    <w:rsid w:val="001B6899"/>
    <w:rsid w:val="001B6C5B"/>
    <w:rsid w:val="001C06F8"/>
    <w:rsid w:val="001C0754"/>
    <w:rsid w:val="001C07F6"/>
    <w:rsid w:val="001C0BB6"/>
    <w:rsid w:val="001C0F67"/>
    <w:rsid w:val="001C170D"/>
    <w:rsid w:val="001C2470"/>
    <w:rsid w:val="001C2E8C"/>
    <w:rsid w:val="001C2EC4"/>
    <w:rsid w:val="001C37D7"/>
    <w:rsid w:val="001C5307"/>
    <w:rsid w:val="001C64E2"/>
    <w:rsid w:val="001C7F03"/>
    <w:rsid w:val="001D08A1"/>
    <w:rsid w:val="001D1C6C"/>
    <w:rsid w:val="001D328F"/>
    <w:rsid w:val="001D41AD"/>
    <w:rsid w:val="001D46AD"/>
    <w:rsid w:val="001D4C19"/>
    <w:rsid w:val="001D4C69"/>
    <w:rsid w:val="001D5700"/>
    <w:rsid w:val="001D6B0A"/>
    <w:rsid w:val="001D6C24"/>
    <w:rsid w:val="001D7A97"/>
    <w:rsid w:val="001E0E19"/>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5F72"/>
    <w:rsid w:val="001F6653"/>
    <w:rsid w:val="00200AEF"/>
    <w:rsid w:val="002018C0"/>
    <w:rsid w:val="00202D8C"/>
    <w:rsid w:val="0020352A"/>
    <w:rsid w:val="00204181"/>
    <w:rsid w:val="00205423"/>
    <w:rsid w:val="00205534"/>
    <w:rsid w:val="00205E73"/>
    <w:rsid w:val="0020689E"/>
    <w:rsid w:val="0021026E"/>
    <w:rsid w:val="00210573"/>
    <w:rsid w:val="002135F8"/>
    <w:rsid w:val="002142BA"/>
    <w:rsid w:val="0021667D"/>
    <w:rsid w:val="00216994"/>
    <w:rsid w:val="0021750A"/>
    <w:rsid w:val="00217D26"/>
    <w:rsid w:val="00220463"/>
    <w:rsid w:val="00222DFF"/>
    <w:rsid w:val="00222FC7"/>
    <w:rsid w:val="002232DB"/>
    <w:rsid w:val="00224854"/>
    <w:rsid w:val="002261D6"/>
    <w:rsid w:val="002300C4"/>
    <w:rsid w:val="002309EA"/>
    <w:rsid w:val="00231579"/>
    <w:rsid w:val="00232A3F"/>
    <w:rsid w:val="00233C60"/>
    <w:rsid w:val="002409AE"/>
    <w:rsid w:val="002429AE"/>
    <w:rsid w:val="00242F3B"/>
    <w:rsid w:val="002430EE"/>
    <w:rsid w:val="00243290"/>
    <w:rsid w:val="00243777"/>
    <w:rsid w:val="002440A8"/>
    <w:rsid w:val="0024675D"/>
    <w:rsid w:val="002467A0"/>
    <w:rsid w:val="00247474"/>
    <w:rsid w:val="00247AC0"/>
    <w:rsid w:val="00251E3F"/>
    <w:rsid w:val="002552C8"/>
    <w:rsid w:val="00255CDB"/>
    <w:rsid w:val="00262271"/>
    <w:rsid w:val="00262883"/>
    <w:rsid w:val="00264635"/>
    <w:rsid w:val="00265FDD"/>
    <w:rsid w:val="00266178"/>
    <w:rsid w:val="002720B5"/>
    <w:rsid w:val="00272388"/>
    <w:rsid w:val="002728EC"/>
    <w:rsid w:val="00272E23"/>
    <w:rsid w:val="00272F0A"/>
    <w:rsid w:val="002747C5"/>
    <w:rsid w:val="00275535"/>
    <w:rsid w:val="002763CF"/>
    <w:rsid w:val="002763F5"/>
    <w:rsid w:val="002776C6"/>
    <w:rsid w:val="0028040A"/>
    <w:rsid w:val="00281520"/>
    <w:rsid w:val="00281F48"/>
    <w:rsid w:val="00282185"/>
    <w:rsid w:val="00282D47"/>
    <w:rsid w:val="002846D5"/>
    <w:rsid w:val="002866C8"/>
    <w:rsid w:val="002871C0"/>
    <w:rsid w:val="00287736"/>
    <w:rsid w:val="00290812"/>
    <w:rsid w:val="00290B48"/>
    <w:rsid w:val="00290D84"/>
    <w:rsid w:val="002914F5"/>
    <w:rsid w:val="002926CC"/>
    <w:rsid w:val="00294C82"/>
    <w:rsid w:val="00296B18"/>
    <w:rsid w:val="00297774"/>
    <w:rsid w:val="002A12A2"/>
    <w:rsid w:val="002A1E64"/>
    <w:rsid w:val="002A1FA9"/>
    <w:rsid w:val="002A2676"/>
    <w:rsid w:val="002A3162"/>
    <w:rsid w:val="002A3275"/>
    <w:rsid w:val="002A39A3"/>
    <w:rsid w:val="002A3FFE"/>
    <w:rsid w:val="002A412F"/>
    <w:rsid w:val="002A428F"/>
    <w:rsid w:val="002A55A1"/>
    <w:rsid w:val="002A56DA"/>
    <w:rsid w:val="002A59DF"/>
    <w:rsid w:val="002A62BF"/>
    <w:rsid w:val="002A78B1"/>
    <w:rsid w:val="002B02F4"/>
    <w:rsid w:val="002B1596"/>
    <w:rsid w:val="002B2FC1"/>
    <w:rsid w:val="002B3C0E"/>
    <w:rsid w:val="002B4290"/>
    <w:rsid w:val="002B54D0"/>
    <w:rsid w:val="002B5697"/>
    <w:rsid w:val="002B5B29"/>
    <w:rsid w:val="002B5DCF"/>
    <w:rsid w:val="002B5F17"/>
    <w:rsid w:val="002B61CE"/>
    <w:rsid w:val="002B63F0"/>
    <w:rsid w:val="002B6B40"/>
    <w:rsid w:val="002B73BC"/>
    <w:rsid w:val="002C25AB"/>
    <w:rsid w:val="002C26DF"/>
    <w:rsid w:val="002C3B22"/>
    <w:rsid w:val="002C416F"/>
    <w:rsid w:val="002C48D0"/>
    <w:rsid w:val="002C58B4"/>
    <w:rsid w:val="002C7CA6"/>
    <w:rsid w:val="002D0C8B"/>
    <w:rsid w:val="002D1CC4"/>
    <w:rsid w:val="002D33D9"/>
    <w:rsid w:val="002D3CAF"/>
    <w:rsid w:val="002D4E00"/>
    <w:rsid w:val="002D5DBC"/>
    <w:rsid w:val="002D5EDF"/>
    <w:rsid w:val="002D6C6A"/>
    <w:rsid w:val="002D74AA"/>
    <w:rsid w:val="002D7D97"/>
    <w:rsid w:val="002E0B5D"/>
    <w:rsid w:val="002E2D86"/>
    <w:rsid w:val="002E32B8"/>
    <w:rsid w:val="002E3B2E"/>
    <w:rsid w:val="002E432D"/>
    <w:rsid w:val="002E48D8"/>
    <w:rsid w:val="002E4E91"/>
    <w:rsid w:val="002E5BDF"/>
    <w:rsid w:val="002E6EDD"/>
    <w:rsid w:val="002F07BF"/>
    <w:rsid w:val="002F0F1A"/>
    <w:rsid w:val="002F1869"/>
    <w:rsid w:val="002F18A8"/>
    <w:rsid w:val="002F2CEF"/>
    <w:rsid w:val="002F3A2A"/>
    <w:rsid w:val="002F481C"/>
    <w:rsid w:val="002F62A7"/>
    <w:rsid w:val="00300117"/>
    <w:rsid w:val="00300B0C"/>
    <w:rsid w:val="00302E5A"/>
    <w:rsid w:val="0030332D"/>
    <w:rsid w:val="00303896"/>
    <w:rsid w:val="003038C6"/>
    <w:rsid w:val="00303B11"/>
    <w:rsid w:val="00303D70"/>
    <w:rsid w:val="00303F0E"/>
    <w:rsid w:val="00304112"/>
    <w:rsid w:val="003053E7"/>
    <w:rsid w:val="00306A60"/>
    <w:rsid w:val="003077F6"/>
    <w:rsid w:val="00310292"/>
    <w:rsid w:val="00310733"/>
    <w:rsid w:val="00311023"/>
    <w:rsid w:val="003129C9"/>
    <w:rsid w:val="0031311A"/>
    <w:rsid w:val="003131CA"/>
    <w:rsid w:val="00313A50"/>
    <w:rsid w:val="00314B0B"/>
    <w:rsid w:val="00316179"/>
    <w:rsid w:val="0032148F"/>
    <w:rsid w:val="003229E2"/>
    <w:rsid w:val="003245F1"/>
    <w:rsid w:val="00324C54"/>
    <w:rsid w:val="00325414"/>
    <w:rsid w:val="00325C39"/>
    <w:rsid w:val="00326692"/>
    <w:rsid w:val="00326E8B"/>
    <w:rsid w:val="00327383"/>
    <w:rsid w:val="00331460"/>
    <w:rsid w:val="00331C9E"/>
    <w:rsid w:val="00332EE8"/>
    <w:rsid w:val="003331DE"/>
    <w:rsid w:val="00333F95"/>
    <w:rsid w:val="003347AF"/>
    <w:rsid w:val="00337A2E"/>
    <w:rsid w:val="00340B49"/>
    <w:rsid w:val="0034194B"/>
    <w:rsid w:val="00341C14"/>
    <w:rsid w:val="00341CC1"/>
    <w:rsid w:val="00341D43"/>
    <w:rsid w:val="00342871"/>
    <w:rsid w:val="00343209"/>
    <w:rsid w:val="00343F05"/>
    <w:rsid w:val="00344F04"/>
    <w:rsid w:val="00345781"/>
    <w:rsid w:val="00345852"/>
    <w:rsid w:val="00345BD2"/>
    <w:rsid w:val="003507FB"/>
    <w:rsid w:val="00351372"/>
    <w:rsid w:val="003527FB"/>
    <w:rsid w:val="00352B8D"/>
    <w:rsid w:val="00353B36"/>
    <w:rsid w:val="0035597E"/>
    <w:rsid w:val="00356D86"/>
    <w:rsid w:val="0036143C"/>
    <w:rsid w:val="00361A89"/>
    <w:rsid w:val="00363B8F"/>
    <w:rsid w:val="00364842"/>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8"/>
    <w:rsid w:val="00385D69"/>
    <w:rsid w:val="00386549"/>
    <w:rsid w:val="00386CC3"/>
    <w:rsid w:val="00387A80"/>
    <w:rsid w:val="00387AFD"/>
    <w:rsid w:val="00387CBC"/>
    <w:rsid w:val="00387DF4"/>
    <w:rsid w:val="0039010F"/>
    <w:rsid w:val="00390C05"/>
    <w:rsid w:val="00390E26"/>
    <w:rsid w:val="003915B7"/>
    <w:rsid w:val="00392A29"/>
    <w:rsid w:val="003951FA"/>
    <w:rsid w:val="00397905"/>
    <w:rsid w:val="00397B7C"/>
    <w:rsid w:val="003A0C24"/>
    <w:rsid w:val="003A0CDF"/>
    <w:rsid w:val="003A12A3"/>
    <w:rsid w:val="003A2E45"/>
    <w:rsid w:val="003A5FFA"/>
    <w:rsid w:val="003A600F"/>
    <w:rsid w:val="003A655C"/>
    <w:rsid w:val="003A6AA5"/>
    <w:rsid w:val="003A6C07"/>
    <w:rsid w:val="003A789E"/>
    <w:rsid w:val="003A7C2F"/>
    <w:rsid w:val="003B0842"/>
    <w:rsid w:val="003B0B44"/>
    <w:rsid w:val="003B3447"/>
    <w:rsid w:val="003B35F7"/>
    <w:rsid w:val="003B3706"/>
    <w:rsid w:val="003B47A8"/>
    <w:rsid w:val="003B5F1C"/>
    <w:rsid w:val="003B6CC0"/>
    <w:rsid w:val="003B6FBE"/>
    <w:rsid w:val="003B788C"/>
    <w:rsid w:val="003B7F7F"/>
    <w:rsid w:val="003C13E8"/>
    <w:rsid w:val="003C34B3"/>
    <w:rsid w:val="003C396F"/>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3F6BF1"/>
    <w:rsid w:val="00400FB8"/>
    <w:rsid w:val="0040131D"/>
    <w:rsid w:val="0040198F"/>
    <w:rsid w:val="00401DAB"/>
    <w:rsid w:val="004027DB"/>
    <w:rsid w:val="004063B3"/>
    <w:rsid w:val="00406E14"/>
    <w:rsid w:val="0040765C"/>
    <w:rsid w:val="00410701"/>
    <w:rsid w:val="00410C38"/>
    <w:rsid w:val="004117D3"/>
    <w:rsid w:val="00411DFA"/>
    <w:rsid w:val="00413193"/>
    <w:rsid w:val="00413958"/>
    <w:rsid w:val="00415576"/>
    <w:rsid w:val="0041611B"/>
    <w:rsid w:val="0041703D"/>
    <w:rsid w:val="00420034"/>
    <w:rsid w:val="0042246F"/>
    <w:rsid w:val="00422CBC"/>
    <w:rsid w:val="00424939"/>
    <w:rsid w:val="00425662"/>
    <w:rsid w:val="00426D60"/>
    <w:rsid w:val="004274F8"/>
    <w:rsid w:val="00427837"/>
    <w:rsid w:val="00427CC6"/>
    <w:rsid w:val="00430126"/>
    <w:rsid w:val="00430CE8"/>
    <w:rsid w:val="004325A9"/>
    <w:rsid w:val="00432938"/>
    <w:rsid w:val="00432FEB"/>
    <w:rsid w:val="00433774"/>
    <w:rsid w:val="00433DD4"/>
    <w:rsid w:val="00434E4F"/>
    <w:rsid w:val="00434F1B"/>
    <w:rsid w:val="00435B5E"/>
    <w:rsid w:val="004373CC"/>
    <w:rsid w:val="004418F3"/>
    <w:rsid w:val="00441E56"/>
    <w:rsid w:val="004424E3"/>
    <w:rsid w:val="00442E46"/>
    <w:rsid w:val="00442E59"/>
    <w:rsid w:val="00443FEC"/>
    <w:rsid w:val="0044443E"/>
    <w:rsid w:val="00450128"/>
    <w:rsid w:val="00450866"/>
    <w:rsid w:val="00451348"/>
    <w:rsid w:val="004551A5"/>
    <w:rsid w:val="00455766"/>
    <w:rsid w:val="00456ED2"/>
    <w:rsid w:val="0045756A"/>
    <w:rsid w:val="00457614"/>
    <w:rsid w:val="004579FA"/>
    <w:rsid w:val="004600D2"/>
    <w:rsid w:val="004609E3"/>
    <w:rsid w:val="00460C4A"/>
    <w:rsid w:val="00460ECD"/>
    <w:rsid w:val="00461494"/>
    <w:rsid w:val="00461628"/>
    <w:rsid w:val="00461B0E"/>
    <w:rsid w:val="00461D85"/>
    <w:rsid w:val="00463A33"/>
    <w:rsid w:val="00464331"/>
    <w:rsid w:val="0046435E"/>
    <w:rsid w:val="004659B2"/>
    <w:rsid w:val="00465EF2"/>
    <w:rsid w:val="00466291"/>
    <w:rsid w:val="00466524"/>
    <w:rsid w:val="00466AA6"/>
    <w:rsid w:val="00466ABB"/>
    <w:rsid w:val="00470188"/>
    <w:rsid w:val="00470387"/>
    <w:rsid w:val="00470F66"/>
    <w:rsid w:val="004716AA"/>
    <w:rsid w:val="00471B9E"/>
    <w:rsid w:val="00471F0C"/>
    <w:rsid w:val="00473786"/>
    <w:rsid w:val="00473E94"/>
    <w:rsid w:val="00476F03"/>
    <w:rsid w:val="00476F63"/>
    <w:rsid w:val="00477285"/>
    <w:rsid w:val="004776B3"/>
    <w:rsid w:val="0048177D"/>
    <w:rsid w:val="00481FA9"/>
    <w:rsid w:val="004829D8"/>
    <w:rsid w:val="00483747"/>
    <w:rsid w:val="00483C69"/>
    <w:rsid w:val="004841B5"/>
    <w:rsid w:val="00485604"/>
    <w:rsid w:val="0048603D"/>
    <w:rsid w:val="00486284"/>
    <w:rsid w:val="00487ACD"/>
    <w:rsid w:val="00487C29"/>
    <w:rsid w:val="00487D43"/>
    <w:rsid w:val="00490EB1"/>
    <w:rsid w:val="004910CB"/>
    <w:rsid w:val="0049131F"/>
    <w:rsid w:val="00493C02"/>
    <w:rsid w:val="00494364"/>
    <w:rsid w:val="004944CA"/>
    <w:rsid w:val="00496494"/>
    <w:rsid w:val="00496976"/>
    <w:rsid w:val="00496E60"/>
    <w:rsid w:val="004A013D"/>
    <w:rsid w:val="004A0467"/>
    <w:rsid w:val="004A3949"/>
    <w:rsid w:val="004A3A09"/>
    <w:rsid w:val="004A40C0"/>
    <w:rsid w:val="004A4CC7"/>
    <w:rsid w:val="004A64F6"/>
    <w:rsid w:val="004A661A"/>
    <w:rsid w:val="004A6658"/>
    <w:rsid w:val="004A73C4"/>
    <w:rsid w:val="004A7E18"/>
    <w:rsid w:val="004B0E12"/>
    <w:rsid w:val="004B0F0B"/>
    <w:rsid w:val="004B1331"/>
    <w:rsid w:val="004B20E5"/>
    <w:rsid w:val="004B2E7E"/>
    <w:rsid w:val="004B309D"/>
    <w:rsid w:val="004B3691"/>
    <w:rsid w:val="004B3E2B"/>
    <w:rsid w:val="004B4B6E"/>
    <w:rsid w:val="004B4C37"/>
    <w:rsid w:val="004B5571"/>
    <w:rsid w:val="004B6349"/>
    <w:rsid w:val="004B6901"/>
    <w:rsid w:val="004B7108"/>
    <w:rsid w:val="004C042F"/>
    <w:rsid w:val="004C0627"/>
    <w:rsid w:val="004C0730"/>
    <w:rsid w:val="004C1559"/>
    <w:rsid w:val="004C1834"/>
    <w:rsid w:val="004C2A85"/>
    <w:rsid w:val="004C37C2"/>
    <w:rsid w:val="004C3F0C"/>
    <w:rsid w:val="004C7731"/>
    <w:rsid w:val="004D0397"/>
    <w:rsid w:val="004D0E76"/>
    <w:rsid w:val="004D1758"/>
    <w:rsid w:val="004D1A7B"/>
    <w:rsid w:val="004D273A"/>
    <w:rsid w:val="004D286F"/>
    <w:rsid w:val="004D4961"/>
    <w:rsid w:val="004D5DC0"/>
    <w:rsid w:val="004D5FA6"/>
    <w:rsid w:val="004D6853"/>
    <w:rsid w:val="004D6F3E"/>
    <w:rsid w:val="004E0322"/>
    <w:rsid w:val="004E0A89"/>
    <w:rsid w:val="004E15BE"/>
    <w:rsid w:val="004E2037"/>
    <w:rsid w:val="004E23A5"/>
    <w:rsid w:val="004E325C"/>
    <w:rsid w:val="004E3E13"/>
    <w:rsid w:val="004E3F06"/>
    <w:rsid w:val="004E505D"/>
    <w:rsid w:val="004E55AE"/>
    <w:rsid w:val="004E5C8E"/>
    <w:rsid w:val="004E627D"/>
    <w:rsid w:val="004F03E9"/>
    <w:rsid w:val="004F2883"/>
    <w:rsid w:val="004F352A"/>
    <w:rsid w:val="004F56FE"/>
    <w:rsid w:val="004F5C56"/>
    <w:rsid w:val="00500E1D"/>
    <w:rsid w:val="005019B0"/>
    <w:rsid w:val="00501DAD"/>
    <w:rsid w:val="00503CBC"/>
    <w:rsid w:val="00503D62"/>
    <w:rsid w:val="00504363"/>
    <w:rsid w:val="00504AB8"/>
    <w:rsid w:val="00505A0B"/>
    <w:rsid w:val="005066B8"/>
    <w:rsid w:val="00506E89"/>
    <w:rsid w:val="00510B3D"/>
    <w:rsid w:val="005113EE"/>
    <w:rsid w:val="005115BD"/>
    <w:rsid w:val="00512247"/>
    <w:rsid w:val="00512ACF"/>
    <w:rsid w:val="00514344"/>
    <w:rsid w:val="005148BE"/>
    <w:rsid w:val="00514DA6"/>
    <w:rsid w:val="00515CAF"/>
    <w:rsid w:val="00517675"/>
    <w:rsid w:val="00517714"/>
    <w:rsid w:val="00517F5A"/>
    <w:rsid w:val="00521FEB"/>
    <w:rsid w:val="00523914"/>
    <w:rsid w:val="00523B09"/>
    <w:rsid w:val="00524803"/>
    <w:rsid w:val="00524AD6"/>
    <w:rsid w:val="00525573"/>
    <w:rsid w:val="005256C7"/>
    <w:rsid w:val="005257E3"/>
    <w:rsid w:val="00530614"/>
    <w:rsid w:val="00530D57"/>
    <w:rsid w:val="00531285"/>
    <w:rsid w:val="00531620"/>
    <w:rsid w:val="00531929"/>
    <w:rsid w:val="00532930"/>
    <w:rsid w:val="0053301A"/>
    <w:rsid w:val="0053363D"/>
    <w:rsid w:val="005339D6"/>
    <w:rsid w:val="00534179"/>
    <w:rsid w:val="00534AC7"/>
    <w:rsid w:val="00534ED6"/>
    <w:rsid w:val="0053519C"/>
    <w:rsid w:val="00535B8E"/>
    <w:rsid w:val="00535F2A"/>
    <w:rsid w:val="005369E5"/>
    <w:rsid w:val="00536A2F"/>
    <w:rsid w:val="005372C9"/>
    <w:rsid w:val="005400D8"/>
    <w:rsid w:val="00541810"/>
    <w:rsid w:val="00542886"/>
    <w:rsid w:val="00544A7E"/>
    <w:rsid w:val="00545644"/>
    <w:rsid w:val="005471E7"/>
    <w:rsid w:val="00547CB3"/>
    <w:rsid w:val="00547D67"/>
    <w:rsid w:val="0055122A"/>
    <w:rsid w:val="00551553"/>
    <w:rsid w:val="00555E6E"/>
    <w:rsid w:val="005567BC"/>
    <w:rsid w:val="00560DB5"/>
    <w:rsid w:val="00560E84"/>
    <w:rsid w:val="005615C9"/>
    <w:rsid w:val="005619BE"/>
    <w:rsid w:val="005644B5"/>
    <w:rsid w:val="005668E0"/>
    <w:rsid w:val="00566FD1"/>
    <w:rsid w:val="005678E0"/>
    <w:rsid w:val="00571004"/>
    <w:rsid w:val="005743F5"/>
    <w:rsid w:val="00574787"/>
    <w:rsid w:val="00575C73"/>
    <w:rsid w:val="00577338"/>
    <w:rsid w:val="005777E9"/>
    <w:rsid w:val="005801F8"/>
    <w:rsid w:val="00582707"/>
    <w:rsid w:val="0058631A"/>
    <w:rsid w:val="005866FD"/>
    <w:rsid w:val="00586739"/>
    <w:rsid w:val="00586F40"/>
    <w:rsid w:val="00587141"/>
    <w:rsid w:val="005878E5"/>
    <w:rsid w:val="00590F72"/>
    <w:rsid w:val="0059167E"/>
    <w:rsid w:val="00593362"/>
    <w:rsid w:val="0059402A"/>
    <w:rsid w:val="00594880"/>
    <w:rsid w:val="00594CFA"/>
    <w:rsid w:val="00595FA2"/>
    <w:rsid w:val="00596769"/>
    <w:rsid w:val="00597CA0"/>
    <w:rsid w:val="00597E23"/>
    <w:rsid w:val="00597ED7"/>
    <w:rsid w:val="005A005D"/>
    <w:rsid w:val="005A1784"/>
    <w:rsid w:val="005A20B0"/>
    <w:rsid w:val="005A7231"/>
    <w:rsid w:val="005A79C1"/>
    <w:rsid w:val="005A7A91"/>
    <w:rsid w:val="005B1174"/>
    <w:rsid w:val="005B1DE5"/>
    <w:rsid w:val="005B1FAB"/>
    <w:rsid w:val="005B3056"/>
    <w:rsid w:val="005B34E4"/>
    <w:rsid w:val="005B39D8"/>
    <w:rsid w:val="005B426C"/>
    <w:rsid w:val="005B67C0"/>
    <w:rsid w:val="005B6BA2"/>
    <w:rsid w:val="005B75ED"/>
    <w:rsid w:val="005C2264"/>
    <w:rsid w:val="005C5D85"/>
    <w:rsid w:val="005C5F43"/>
    <w:rsid w:val="005C6655"/>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E7467"/>
    <w:rsid w:val="005F0FBB"/>
    <w:rsid w:val="005F1CED"/>
    <w:rsid w:val="005F21E6"/>
    <w:rsid w:val="005F2239"/>
    <w:rsid w:val="005F2ABD"/>
    <w:rsid w:val="005F3547"/>
    <w:rsid w:val="005F3ABF"/>
    <w:rsid w:val="005F4116"/>
    <w:rsid w:val="005F4A76"/>
    <w:rsid w:val="005F5D7C"/>
    <w:rsid w:val="005F5D87"/>
    <w:rsid w:val="00600010"/>
    <w:rsid w:val="006006D6"/>
    <w:rsid w:val="00602043"/>
    <w:rsid w:val="00602076"/>
    <w:rsid w:val="0060434E"/>
    <w:rsid w:val="0060476B"/>
    <w:rsid w:val="00604DFD"/>
    <w:rsid w:val="00607966"/>
    <w:rsid w:val="0061085A"/>
    <w:rsid w:val="00610E42"/>
    <w:rsid w:val="00611FF6"/>
    <w:rsid w:val="00612E97"/>
    <w:rsid w:val="0061320C"/>
    <w:rsid w:val="00615068"/>
    <w:rsid w:val="006150DA"/>
    <w:rsid w:val="00615FB5"/>
    <w:rsid w:val="006160DC"/>
    <w:rsid w:val="00617055"/>
    <w:rsid w:val="00617B7D"/>
    <w:rsid w:val="00617FBD"/>
    <w:rsid w:val="006209E2"/>
    <w:rsid w:val="00621F48"/>
    <w:rsid w:val="00622FDE"/>
    <w:rsid w:val="00624C6E"/>
    <w:rsid w:val="00625E95"/>
    <w:rsid w:val="00626500"/>
    <w:rsid w:val="0062726D"/>
    <w:rsid w:val="00627CA3"/>
    <w:rsid w:val="00627F8C"/>
    <w:rsid w:val="0063072A"/>
    <w:rsid w:val="00631B4C"/>
    <w:rsid w:val="006334D4"/>
    <w:rsid w:val="00633F51"/>
    <w:rsid w:val="00634D96"/>
    <w:rsid w:val="00634FC8"/>
    <w:rsid w:val="00635105"/>
    <w:rsid w:val="00636A85"/>
    <w:rsid w:val="00637BAB"/>
    <w:rsid w:val="00640D79"/>
    <w:rsid w:val="00641978"/>
    <w:rsid w:val="0064360C"/>
    <w:rsid w:val="00644080"/>
    <w:rsid w:val="00644DD3"/>
    <w:rsid w:val="00645407"/>
    <w:rsid w:val="00646F29"/>
    <w:rsid w:val="00650239"/>
    <w:rsid w:val="0065112D"/>
    <w:rsid w:val="00651AC7"/>
    <w:rsid w:val="006545BA"/>
    <w:rsid w:val="00655352"/>
    <w:rsid w:val="006568EF"/>
    <w:rsid w:val="00656C7D"/>
    <w:rsid w:val="00660707"/>
    <w:rsid w:val="00661C3D"/>
    <w:rsid w:val="00663188"/>
    <w:rsid w:val="00663E40"/>
    <w:rsid w:val="0066486F"/>
    <w:rsid w:val="00666EF5"/>
    <w:rsid w:val="00667A90"/>
    <w:rsid w:val="006709A6"/>
    <w:rsid w:val="006709E6"/>
    <w:rsid w:val="00671994"/>
    <w:rsid w:val="00672D43"/>
    <w:rsid w:val="006754BB"/>
    <w:rsid w:val="006763EA"/>
    <w:rsid w:val="006774E4"/>
    <w:rsid w:val="006806E6"/>
    <w:rsid w:val="00680FB4"/>
    <w:rsid w:val="006813D1"/>
    <w:rsid w:val="0068189A"/>
    <w:rsid w:val="00681C55"/>
    <w:rsid w:val="00682542"/>
    <w:rsid w:val="006828AD"/>
    <w:rsid w:val="00685750"/>
    <w:rsid w:val="00686442"/>
    <w:rsid w:val="00690492"/>
    <w:rsid w:val="00690756"/>
    <w:rsid w:val="00690E73"/>
    <w:rsid w:val="006926C1"/>
    <w:rsid w:val="0069362F"/>
    <w:rsid w:val="00693E0A"/>
    <w:rsid w:val="0069427E"/>
    <w:rsid w:val="00694448"/>
    <w:rsid w:val="006950E1"/>
    <w:rsid w:val="0069583A"/>
    <w:rsid w:val="006970D4"/>
    <w:rsid w:val="006A0C57"/>
    <w:rsid w:val="006A244B"/>
    <w:rsid w:val="006A25AD"/>
    <w:rsid w:val="006A3A9B"/>
    <w:rsid w:val="006A424C"/>
    <w:rsid w:val="006A5879"/>
    <w:rsid w:val="006A78F4"/>
    <w:rsid w:val="006B166F"/>
    <w:rsid w:val="006B4005"/>
    <w:rsid w:val="006B4ED9"/>
    <w:rsid w:val="006B4F50"/>
    <w:rsid w:val="006B56B5"/>
    <w:rsid w:val="006B5B1C"/>
    <w:rsid w:val="006C056B"/>
    <w:rsid w:val="006C0EAF"/>
    <w:rsid w:val="006C24AA"/>
    <w:rsid w:val="006C2F0D"/>
    <w:rsid w:val="006C39DB"/>
    <w:rsid w:val="006C4704"/>
    <w:rsid w:val="006C5275"/>
    <w:rsid w:val="006C6801"/>
    <w:rsid w:val="006C7336"/>
    <w:rsid w:val="006D00C0"/>
    <w:rsid w:val="006D0CBF"/>
    <w:rsid w:val="006D383A"/>
    <w:rsid w:val="006D582D"/>
    <w:rsid w:val="006E1886"/>
    <w:rsid w:val="006E2533"/>
    <w:rsid w:val="006E39A2"/>
    <w:rsid w:val="006E3B17"/>
    <w:rsid w:val="006E3E32"/>
    <w:rsid w:val="006E64ED"/>
    <w:rsid w:val="006E7779"/>
    <w:rsid w:val="006E7826"/>
    <w:rsid w:val="006F0EFB"/>
    <w:rsid w:val="006F1274"/>
    <w:rsid w:val="006F178B"/>
    <w:rsid w:val="006F23A8"/>
    <w:rsid w:val="006F2FF6"/>
    <w:rsid w:val="006F4552"/>
    <w:rsid w:val="006F53AD"/>
    <w:rsid w:val="006F77EE"/>
    <w:rsid w:val="006F78B3"/>
    <w:rsid w:val="0070106D"/>
    <w:rsid w:val="00701743"/>
    <w:rsid w:val="007028B3"/>
    <w:rsid w:val="0070388C"/>
    <w:rsid w:val="00703CF0"/>
    <w:rsid w:val="00703F7A"/>
    <w:rsid w:val="00704887"/>
    <w:rsid w:val="0070549F"/>
    <w:rsid w:val="00711AA8"/>
    <w:rsid w:val="00713538"/>
    <w:rsid w:val="00713F92"/>
    <w:rsid w:val="00714948"/>
    <w:rsid w:val="00717081"/>
    <w:rsid w:val="007170BD"/>
    <w:rsid w:val="00717637"/>
    <w:rsid w:val="00720F54"/>
    <w:rsid w:val="007213B3"/>
    <w:rsid w:val="007217C6"/>
    <w:rsid w:val="00721FA3"/>
    <w:rsid w:val="007238AD"/>
    <w:rsid w:val="00725366"/>
    <w:rsid w:val="00725F99"/>
    <w:rsid w:val="00726092"/>
    <w:rsid w:val="00726D1B"/>
    <w:rsid w:val="00727335"/>
    <w:rsid w:val="00727582"/>
    <w:rsid w:val="00727EE0"/>
    <w:rsid w:val="00732464"/>
    <w:rsid w:val="00732502"/>
    <w:rsid w:val="0073281B"/>
    <w:rsid w:val="00732BEB"/>
    <w:rsid w:val="00732EA6"/>
    <w:rsid w:val="007338AD"/>
    <w:rsid w:val="00733F45"/>
    <w:rsid w:val="0073724D"/>
    <w:rsid w:val="00737623"/>
    <w:rsid w:val="007406FA"/>
    <w:rsid w:val="007441AB"/>
    <w:rsid w:val="007447C5"/>
    <w:rsid w:val="00744DCA"/>
    <w:rsid w:val="007473BE"/>
    <w:rsid w:val="00747C28"/>
    <w:rsid w:val="007516CA"/>
    <w:rsid w:val="007532B9"/>
    <w:rsid w:val="00754B0C"/>
    <w:rsid w:val="00756730"/>
    <w:rsid w:val="007569B2"/>
    <w:rsid w:val="007572A2"/>
    <w:rsid w:val="007579DE"/>
    <w:rsid w:val="00760236"/>
    <w:rsid w:val="00760643"/>
    <w:rsid w:val="00760E92"/>
    <w:rsid w:val="007618C0"/>
    <w:rsid w:val="0076622C"/>
    <w:rsid w:val="00766A03"/>
    <w:rsid w:val="007675FA"/>
    <w:rsid w:val="007678B6"/>
    <w:rsid w:val="00770F80"/>
    <w:rsid w:val="007719C3"/>
    <w:rsid w:val="00771E11"/>
    <w:rsid w:val="00773FA5"/>
    <w:rsid w:val="007744B0"/>
    <w:rsid w:val="007773B0"/>
    <w:rsid w:val="007813A4"/>
    <w:rsid w:val="00781950"/>
    <w:rsid w:val="00782734"/>
    <w:rsid w:val="0078543E"/>
    <w:rsid w:val="00785649"/>
    <w:rsid w:val="007861D9"/>
    <w:rsid w:val="0079003B"/>
    <w:rsid w:val="00791A9B"/>
    <w:rsid w:val="00792533"/>
    <w:rsid w:val="00792745"/>
    <w:rsid w:val="00792E5C"/>
    <w:rsid w:val="00793A52"/>
    <w:rsid w:val="00794C6B"/>
    <w:rsid w:val="00796085"/>
    <w:rsid w:val="007966D7"/>
    <w:rsid w:val="00797041"/>
    <w:rsid w:val="00797780"/>
    <w:rsid w:val="00797E7D"/>
    <w:rsid w:val="007A0225"/>
    <w:rsid w:val="007A0443"/>
    <w:rsid w:val="007A04A4"/>
    <w:rsid w:val="007A0A5A"/>
    <w:rsid w:val="007A0E08"/>
    <w:rsid w:val="007A12E6"/>
    <w:rsid w:val="007A1818"/>
    <w:rsid w:val="007A18D5"/>
    <w:rsid w:val="007A2917"/>
    <w:rsid w:val="007A2B6C"/>
    <w:rsid w:val="007A492B"/>
    <w:rsid w:val="007A5D44"/>
    <w:rsid w:val="007A65E6"/>
    <w:rsid w:val="007A67C1"/>
    <w:rsid w:val="007A6A6D"/>
    <w:rsid w:val="007B2E5C"/>
    <w:rsid w:val="007B5E99"/>
    <w:rsid w:val="007B6123"/>
    <w:rsid w:val="007B6402"/>
    <w:rsid w:val="007B6DF1"/>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645B"/>
    <w:rsid w:val="007D6C3D"/>
    <w:rsid w:val="007D7C58"/>
    <w:rsid w:val="007E1434"/>
    <w:rsid w:val="007E1CDB"/>
    <w:rsid w:val="007E261C"/>
    <w:rsid w:val="007E2F62"/>
    <w:rsid w:val="007E315B"/>
    <w:rsid w:val="007E3C05"/>
    <w:rsid w:val="007E44BF"/>
    <w:rsid w:val="007E6939"/>
    <w:rsid w:val="007E6CDF"/>
    <w:rsid w:val="007E7AED"/>
    <w:rsid w:val="007F0082"/>
    <w:rsid w:val="007F0925"/>
    <w:rsid w:val="007F0B42"/>
    <w:rsid w:val="007F2307"/>
    <w:rsid w:val="007F33C8"/>
    <w:rsid w:val="007F3C62"/>
    <w:rsid w:val="007F5274"/>
    <w:rsid w:val="00801EB9"/>
    <w:rsid w:val="00802D39"/>
    <w:rsid w:val="00802E6A"/>
    <w:rsid w:val="0080474A"/>
    <w:rsid w:val="008050F7"/>
    <w:rsid w:val="008051B4"/>
    <w:rsid w:val="00810D29"/>
    <w:rsid w:val="008111B9"/>
    <w:rsid w:val="00811440"/>
    <w:rsid w:val="008115AB"/>
    <w:rsid w:val="00811736"/>
    <w:rsid w:val="00811E13"/>
    <w:rsid w:val="00811E3B"/>
    <w:rsid w:val="00812344"/>
    <w:rsid w:val="0081265C"/>
    <w:rsid w:val="008127FF"/>
    <w:rsid w:val="00813DA1"/>
    <w:rsid w:val="008156C8"/>
    <w:rsid w:val="00815D65"/>
    <w:rsid w:val="00817910"/>
    <w:rsid w:val="00820212"/>
    <w:rsid w:val="00820376"/>
    <w:rsid w:val="00821172"/>
    <w:rsid w:val="00821280"/>
    <w:rsid w:val="008212ED"/>
    <w:rsid w:val="00821BDB"/>
    <w:rsid w:val="00822005"/>
    <w:rsid w:val="00822E4D"/>
    <w:rsid w:val="00823F21"/>
    <w:rsid w:val="008244A3"/>
    <w:rsid w:val="008246C2"/>
    <w:rsid w:val="00826B2D"/>
    <w:rsid w:val="00827B1F"/>
    <w:rsid w:val="00830504"/>
    <w:rsid w:val="0083089D"/>
    <w:rsid w:val="0083215F"/>
    <w:rsid w:val="00834970"/>
    <w:rsid w:val="00834E74"/>
    <w:rsid w:val="00834EFE"/>
    <w:rsid w:val="00835528"/>
    <w:rsid w:val="008358BA"/>
    <w:rsid w:val="00836D74"/>
    <w:rsid w:val="00837D51"/>
    <w:rsid w:val="00840DFE"/>
    <w:rsid w:val="0084205B"/>
    <w:rsid w:val="00842651"/>
    <w:rsid w:val="00842FCA"/>
    <w:rsid w:val="00843111"/>
    <w:rsid w:val="00843B8F"/>
    <w:rsid w:val="008452B8"/>
    <w:rsid w:val="00845567"/>
    <w:rsid w:val="00845803"/>
    <w:rsid w:val="00845EFE"/>
    <w:rsid w:val="00846A5A"/>
    <w:rsid w:val="008474DA"/>
    <w:rsid w:val="00847668"/>
    <w:rsid w:val="008506B4"/>
    <w:rsid w:val="00850BDF"/>
    <w:rsid w:val="008515AF"/>
    <w:rsid w:val="00852799"/>
    <w:rsid w:val="00852B3F"/>
    <w:rsid w:val="008534E1"/>
    <w:rsid w:val="0085415B"/>
    <w:rsid w:val="00855912"/>
    <w:rsid w:val="0085733B"/>
    <w:rsid w:val="0085771D"/>
    <w:rsid w:val="008607DA"/>
    <w:rsid w:val="00862C5B"/>
    <w:rsid w:val="00862CC8"/>
    <w:rsid w:val="00863B4A"/>
    <w:rsid w:val="00863BFF"/>
    <w:rsid w:val="00864490"/>
    <w:rsid w:val="0086499D"/>
    <w:rsid w:val="00864BE3"/>
    <w:rsid w:val="00865855"/>
    <w:rsid w:val="0086794D"/>
    <w:rsid w:val="00867C19"/>
    <w:rsid w:val="008702BC"/>
    <w:rsid w:val="008702E5"/>
    <w:rsid w:val="0087151A"/>
    <w:rsid w:val="0087197D"/>
    <w:rsid w:val="00871EFB"/>
    <w:rsid w:val="00872A9C"/>
    <w:rsid w:val="00873249"/>
    <w:rsid w:val="0087397F"/>
    <w:rsid w:val="00874323"/>
    <w:rsid w:val="00875491"/>
    <w:rsid w:val="008768A1"/>
    <w:rsid w:val="0087709C"/>
    <w:rsid w:val="00877B8D"/>
    <w:rsid w:val="008814DC"/>
    <w:rsid w:val="00882385"/>
    <w:rsid w:val="0088267D"/>
    <w:rsid w:val="00882E4A"/>
    <w:rsid w:val="00882F44"/>
    <w:rsid w:val="008834BA"/>
    <w:rsid w:val="008838F9"/>
    <w:rsid w:val="0088412C"/>
    <w:rsid w:val="0088420C"/>
    <w:rsid w:val="00884232"/>
    <w:rsid w:val="00884256"/>
    <w:rsid w:val="00885AA5"/>
    <w:rsid w:val="00885BEB"/>
    <w:rsid w:val="00885EF2"/>
    <w:rsid w:val="008868DD"/>
    <w:rsid w:val="00890E7C"/>
    <w:rsid w:val="008914B8"/>
    <w:rsid w:val="008922A4"/>
    <w:rsid w:val="00892ECC"/>
    <w:rsid w:val="008952CB"/>
    <w:rsid w:val="008955DF"/>
    <w:rsid w:val="00896A85"/>
    <w:rsid w:val="008A0EF6"/>
    <w:rsid w:val="008A1C49"/>
    <w:rsid w:val="008A1CA3"/>
    <w:rsid w:val="008A1F3A"/>
    <w:rsid w:val="008A2B91"/>
    <w:rsid w:val="008A2FD8"/>
    <w:rsid w:val="008A35BC"/>
    <w:rsid w:val="008A3D33"/>
    <w:rsid w:val="008A467D"/>
    <w:rsid w:val="008A6AC4"/>
    <w:rsid w:val="008A75D9"/>
    <w:rsid w:val="008B06A7"/>
    <w:rsid w:val="008B0E56"/>
    <w:rsid w:val="008B197D"/>
    <w:rsid w:val="008B198A"/>
    <w:rsid w:val="008B529D"/>
    <w:rsid w:val="008B5DA3"/>
    <w:rsid w:val="008B603B"/>
    <w:rsid w:val="008B69A0"/>
    <w:rsid w:val="008B70EF"/>
    <w:rsid w:val="008B751E"/>
    <w:rsid w:val="008B78F0"/>
    <w:rsid w:val="008C02E2"/>
    <w:rsid w:val="008C04C5"/>
    <w:rsid w:val="008C07D1"/>
    <w:rsid w:val="008C172E"/>
    <w:rsid w:val="008C4AA8"/>
    <w:rsid w:val="008C4E3D"/>
    <w:rsid w:val="008C52A4"/>
    <w:rsid w:val="008C72B9"/>
    <w:rsid w:val="008D0D10"/>
    <w:rsid w:val="008D1F20"/>
    <w:rsid w:val="008D211B"/>
    <w:rsid w:val="008D28AD"/>
    <w:rsid w:val="008D42D3"/>
    <w:rsid w:val="008D59E3"/>
    <w:rsid w:val="008D5E6B"/>
    <w:rsid w:val="008D5EA7"/>
    <w:rsid w:val="008D668F"/>
    <w:rsid w:val="008E0542"/>
    <w:rsid w:val="008E0941"/>
    <w:rsid w:val="008E0ED1"/>
    <w:rsid w:val="008E1971"/>
    <w:rsid w:val="008E199C"/>
    <w:rsid w:val="008E1FF0"/>
    <w:rsid w:val="008E2925"/>
    <w:rsid w:val="008E4594"/>
    <w:rsid w:val="008E469E"/>
    <w:rsid w:val="008E5006"/>
    <w:rsid w:val="008E5FCF"/>
    <w:rsid w:val="008E5FEF"/>
    <w:rsid w:val="008E6F9E"/>
    <w:rsid w:val="008F299F"/>
    <w:rsid w:val="008F2F7B"/>
    <w:rsid w:val="008F3521"/>
    <w:rsid w:val="008F366D"/>
    <w:rsid w:val="008F38FD"/>
    <w:rsid w:val="008F5267"/>
    <w:rsid w:val="008F5654"/>
    <w:rsid w:val="008F5E4A"/>
    <w:rsid w:val="008F5EF0"/>
    <w:rsid w:val="008F6922"/>
    <w:rsid w:val="008F6D7F"/>
    <w:rsid w:val="008F7B8C"/>
    <w:rsid w:val="008F7F24"/>
    <w:rsid w:val="0090068D"/>
    <w:rsid w:val="0090154C"/>
    <w:rsid w:val="00902326"/>
    <w:rsid w:val="00902387"/>
    <w:rsid w:val="009025E0"/>
    <w:rsid w:val="009048A2"/>
    <w:rsid w:val="00904C0B"/>
    <w:rsid w:val="00904DB1"/>
    <w:rsid w:val="00906B2C"/>
    <w:rsid w:val="00906BD6"/>
    <w:rsid w:val="00906FB6"/>
    <w:rsid w:val="00910B1D"/>
    <w:rsid w:val="00910CC1"/>
    <w:rsid w:val="009113BA"/>
    <w:rsid w:val="00912196"/>
    <w:rsid w:val="009141CD"/>
    <w:rsid w:val="009141E0"/>
    <w:rsid w:val="009155B3"/>
    <w:rsid w:val="009169B9"/>
    <w:rsid w:val="00920910"/>
    <w:rsid w:val="0092216E"/>
    <w:rsid w:val="00922528"/>
    <w:rsid w:val="00922871"/>
    <w:rsid w:val="00922BC0"/>
    <w:rsid w:val="00923FD1"/>
    <w:rsid w:val="0092506C"/>
    <w:rsid w:val="00926C76"/>
    <w:rsid w:val="0092721D"/>
    <w:rsid w:val="00930D4E"/>
    <w:rsid w:val="00931F34"/>
    <w:rsid w:val="00932CE9"/>
    <w:rsid w:val="009330D6"/>
    <w:rsid w:val="00933D08"/>
    <w:rsid w:val="009344BB"/>
    <w:rsid w:val="00935B4F"/>
    <w:rsid w:val="00935CDB"/>
    <w:rsid w:val="00936345"/>
    <w:rsid w:val="00936A4F"/>
    <w:rsid w:val="00940181"/>
    <w:rsid w:val="009402D8"/>
    <w:rsid w:val="00941369"/>
    <w:rsid w:val="00942998"/>
    <w:rsid w:val="00942FBE"/>
    <w:rsid w:val="009467F5"/>
    <w:rsid w:val="00946D04"/>
    <w:rsid w:val="009471A2"/>
    <w:rsid w:val="00950223"/>
    <w:rsid w:val="00952693"/>
    <w:rsid w:val="009540FE"/>
    <w:rsid w:val="00954B0D"/>
    <w:rsid w:val="00956675"/>
    <w:rsid w:val="00956C1D"/>
    <w:rsid w:val="00956EB3"/>
    <w:rsid w:val="009600CA"/>
    <w:rsid w:val="00960C01"/>
    <w:rsid w:val="009613A3"/>
    <w:rsid w:val="0096158D"/>
    <w:rsid w:val="009618AC"/>
    <w:rsid w:val="00962B57"/>
    <w:rsid w:val="00962F7C"/>
    <w:rsid w:val="00963040"/>
    <w:rsid w:val="00963113"/>
    <w:rsid w:val="009632DD"/>
    <w:rsid w:val="0096374C"/>
    <w:rsid w:val="00963E02"/>
    <w:rsid w:val="009663CF"/>
    <w:rsid w:val="00966C74"/>
    <w:rsid w:val="009675FD"/>
    <w:rsid w:val="00967ADA"/>
    <w:rsid w:val="009707CF"/>
    <w:rsid w:val="00971DED"/>
    <w:rsid w:val="00973849"/>
    <w:rsid w:val="00974E65"/>
    <w:rsid w:val="009763DA"/>
    <w:rsid w:val="009776B2"/>
    <w:rsid w:val="009800EA"/>
    <w:rsid w:val="00983F45"/>
    <w:rsid w:val="00983FF3"/>
    <w:rsid w:val="009852E6"/>
    <w:rsid w:val="00985FD1"/>
    <w:rsid w:val="0098747B"/>
    <w:rsid w:val="009878C7"/>
    <w:rsid w:val="0099010C"/>
    <w:rsid w:val="009916A4"/>
    <w:rsid w:val="00991C20"/>
    <w:rsid w:val="0099212A"/>
    <w:rsid w:val="00993F77"/>
    <w:rsid w:val="009947E9"/>
    <w:rsid w:val="009952F7"/>
    <w:rsid w:val="00996666"/>
    <w:rsid w:val="00996EC2"/>
    <w:rsid w:val="0099706F"/>
    <w:rsid w:val="009A0215"/>
    <w:rsid w:val="009A06C4"/>
    <w:rsid w:val="009A1D04"/>
    <w:rsid w:val="009A26B1"/>
    <w:rsid w:val="009A29DC"/>
    <w:rsid w:val="009A2F08"/>
    <w:rsid w:val="009A303E"/>
    <w:rsid w:val="009A3727"/>
    <w:rsid w:val="009A3F3A"/>
    <w:rsid w:val="009A4705"/>
    <w:rsid w:val="009A4788"/>
    <w:rsid w:val="009A62C3"/>
    <w:rsid w:val="009A63DE"/>
    <w:rsid w:val="009A78BA"/>
    <w:rsid w:val="009A7B1B"/>
    <w:rsid w:val="009B0B69"/>
    <w:rsid w:val="009B173B"/>
    <w:rsid w:val="009B1C4D"/>
    <w:rsid w:val="009B252B"/>
    <w:rsid w:val="009B2990"/>
    <w:rsid w:val="009B3354"/>
    <w:rsid w:val="009B3C87"/>
    <w:rsid w:val="009B4B51"/>
    <w:rsid w:val="009B5459"/>
    <w:rsid w:val="009B5B8E"/>
    <w:rsid w:val="009B6958"/>
    <w:rsid w:val="009B7FDA"/>
    <w:rsid w:val="009C09F6"/>
    <w:rsid w:val="009C1D98"/>
    <w:rsid w:val="009C2FD1"/>
    <w:rsid w:val="009C34ED"/>
    <w:rsid w:val="009C3A60"/>
    <w:rsid w:val="009C5FC6"/>
    <w:rsid w:val="009C6FA1"/>
    <w:rsid w:val="009C7366"/>
    <w:rsid w:val="009C74C6"/>
    <w:rsid w:val="009C7DDE"/>
    <w:rsid w:val="009C7F6E"/>
    <w:rsid w:val="009D0D75"/>
    <w:rsid w:val="009D25BE"/>
    <w:rsid w:val="009D2F09"/>
    <w:rsid w:val="009D40AD"/>
    <w:rsid w:val="009D4896"/>
    <w:rsid w:val="009D4AE3"/>
    <w:rsid w:val="009D540A"/>
    <w:rsid w:val="009D7A55"/>
    <w:rsid w:val="009D7EA5"/>
    <w:rsid w:val="009E0F88"/>
    <w:rsid w:val="009E26A3"/>
    <w:rsid w:val="009E37CB"/>
    <w:rsid w:val="009E3A6B"/>
    <w:rsid w:val="009E502C"/>
    <w:rsid w:val="009E57A5"/>
    <w:rsid w:val="009E76D5"/>
    <w:rsid w:val="009E7CA7"/>
    <w:rsid w:val="009F1D31"/>
    <w:rsid w:val="009F258F"/>
    <w:rsid w:val="009F269A"/>
    <w:rsid w:val="009F288E"/>
    <w:rsid w:val="009F2E18"/>
    <w:rsid w:val="009F2F92"/>
    <w:rsid w:val="009F3265"/>
    <w:rsid w:val="009F5339"/>
    <w:rsid w:val="009F5731"/>
    <w:rsid w:val="009F69E0"/>
    <w:rsid w:val="009F6AEB"/>
    <w:rsid w:val="009F7D68"/>
    <w:rsid w:val="009F7F77"/>
    <w:rsid w:val="00A00614"/>
    <w:rsid w:val="00A00E4D"/>
    <w:rsid w:val="00A01225"/>
    <w:rsid w:val="00A017D6"/>
    <w:rsid w:val="00A01CE7"/>
    <w:rsid w:val="00A02286"/>
    <w:rsid w:val="00A0262B"/>
    <w:rsid w:val="00A03857"/>
    <w:rsid w:val="00A039E3"/>
    <w:rsid w:val="00A04E7A"/>
    <w:rsid w:val="00A05B04"/>
    <w:rsid w:val="00A07E2B"/>
    <w:rsid w:val="00A11314"/>
    <w:rsid w:val="00A12754"/>
    <w:rsid w:val="00A1335B"/>
    <w:rsid w:val="00A135EE"/>
    <w:rsid w:val="00A16E4D"/>
    <w:rsid w:val="00A170AB"/>
    <w:rsid w:val="00A17F77"/>
    <w:rsid w:val="00A20912"/>
    <w:rsid w:val="00A20C2C"/>
    <w:rsid w:val="00A21D63"/>
    <w:rsid w:val="00A21FD4"/>
    <w:rsid w:val="00A24C7B"/>
    <w:rsid w:val="00A24D87"/>
    <w:rsid w:val="00A25584"/>
    <w:rsid w:val="00A25827"/>
    <w:rsid w:val="00A26D15"/>
    <w:rsid w:val="00A27221"/>
    <w:rsid w:val="00A2774B"/>
    <w:rsid w:val="00A2797C"/>
    <w:rsid w:val="00A27BD3"/>
    <w:rsid w:val="00A27C16"/>
    <w:rsid w:val="00A27FC0"/>
    <w:rsid w:val="00A30F15"/>
    <w:rsid w:val="00A31353"/>
    <w:rsid w:val="00A3186B"/>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42A6"/>
    <w:rsid w:val="00A545D4"/>
    <w:rsid w:val="00A55D28"/>
    <w:rsid w:val="00A5660A"/>
    <w:rsid w:val="00A57315"/>
    <w:rsid w:val="00A6064F"/>
    <w:rsid w:val="00A60AF9"/>
    <w:rsid w:val="00A6120B"/>
    <w:rsid w:val="00A63B88"/>
    <w:rsid w:val="00A63E6C"/>
    <w:rsid w:val="00A65005"/>
    <w:rsid w:val="00A6631C"/>
    <w:rsid w:val="00A67667"/>
    <w:rsid w:val="00A67EAF"/>
    <w:rsid w:val="00A719A7"/>
    <w:rsid w:val="00A731CA"/>
    <w:rsid w:val="00A73A44"/>
    <w:rsid w:val="00A749DB"/>
    <w:rsid w:val="00A75245"/>
    <w:rsid w:val="00A7539B"/>
    <w:rsid w:val="00A75B83"/>
    <w:rsid w:val="00A75BB1"/>
    <w:rsid w:val="00A7614C"/>
    <w:rsid w:val="00A80B87"/>
    <w:rsid w:val="00A82221"/>
    <w:rsid w:val="00A83337"/>
    <w:rsid w:val="00A85C62"/>
    <w:rsid w:val="00A85E76"/>
    <w:rsid w:val="00A8709A"/>
    <w:rsid w:val="00A87A8A"/>
    <w:rsid w:val="00A90424"/>
    <w:rsid w:val="00A90853"/>
    <w:rsid w:val="00A91F52"/>
    <w:rsid w:val="00A930CE"/>
    <w:rsid w:val="00A94934"/>
    <w:rsid w:val="00A954CA"/>
    <w:rsid w:val="00A956D2"/>
    <w:rsid w:val="00AA074E"/>
    <w:rsid w:val="00AA185D"/>
    <w:rsid w:val="00AB053E"/>
    <w:rsid w:val="00AB0736"/>
    <w:rsid w:val="00AB1C92"/>
    <w:rsid w:val="00AB5795"/>
    <w:rsid w:val="00AB64D8"/>
    <w:rsid w:val="00AC0848"/>
    <w:rsid w:val="00AC1D83"/>
    <w:rsid w:val="00AC2588"/>
    <w:rsid w:val="00AC2E3F"/>
    <w:rsid w:val="00AC417B"/>
    <w:rsid w:val="00AC5176"/>
    <w:rsid w:val="00AC5FF6"/>
    <w:rsid w:val="00AC6A73"/>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E73EF"/>
    <w:rsid w:val="00AE7915"/>
    <w:rsid w:val="00AF0023"/>
    <w:rsid w:val="00AF03A3"/>
    <w:rsid w:val="00AF344B"/>
    <w:rsid w:val="00AF34D9"/>
    <w:rsid w:val="00AF3A5A"/>
    <w:rsid w:val="00AF3D4A"/>
    <w:rsid w:val="00AF49D0"/>
    <w:rsid w:val="00AF5288"/>
    <w:rsid w:val="00AF5D2E"/>
    <w:rsid w:val="00AF7007"/>
    <w:rsid w:val="00AF72FA"/>
    <w:rsid w:val="00B0009C"/>
    <w:rsid w:val="00B00AA9"/>
    <w:rsid w:val="00B0135C"/>
    <w:rsid w:val="00B019E1"/>
    <w:rsid w:val="00B01AEB"/>
    <w:rsid w:val="00B01C13"/>
    <w:rsid w:val="00B05764"/>
    <w:rsid w:val="00B05B46"/>
    <w:rsid w:val="00B06546"/>
    <w:rsid w:val="00B06923"/>
    <w:rsid w:val="00B0694F"/>
    <w:rsid w:val="00B06B88"/>
    <w:rsid w:val="00B1337B"/>
    <w:rsid w:val="00B13DA4"/>
    <w:rsid w:val="00B14747"/>
    <w:rsid w:val="00B23748"/>
    <w:rsid w:val="00B23FC7"/>
    <w:rsid w:val="00B24C7E"/>
    <w:rsid w:val="00B24E45"/>
    <w:rsid w:val="00B26751"/>
    <w:rsid w:val="00B26A3E"/>
    <w:rsid w:val="00B26DAC"/>
    <w:rsid w:val="00B27A30"/>
    <w:rsid w:val="00B3039E"/>
    <w:rsid w:val="00B31383"/>
    <w:rsid w:val="00B313A0"/>
    <w:rsid w:val="00B32C53"/>
    <w:rsid w:val="00B3521B"/>
    <w:rsid w:val="00B3594D"/>
    <w:rsid w:val="00B376A5"/>
    <w:rsid w:val="00B378DA"/>
    <w:rsid w:val="00B37CEF"/>
    <w:rsid w:val="00B410EB"/>
    <w:rsid w:val="00B43E25"/>
    <w:rsid w:val="00B46978"/>
    <w:rsid w:val="00B46CCC"/>
    <w:rsid w:val="00B46D58"/>
    <w:rsid w:val="00B47A31"/>
    <w:rsid w:val="00B50546"/>
    <w:rsid w:val="00B50B1E"/>
    <w:rsid w:val="00B511CB"/>
    <w:rsid w:val="00B522E9"/>
    <w:rsid w:val="00B554CA"/>
    <w:rsid w:val="00B55659"/>
    <w:rsid w:val="00B60186"/>
    <w:rsid w:val="00B614DA"/>
    <w:rsid w:val="00B6469C"/>
    <w:rsid w:val="00B6477B"/>
    <w:rsid w:val="00B650A6"/>
    <w:rsid w:val="00B6676F"/>
    <w:rsid w:val="00B66D23"/>
    <w:rsid w:val="00B66F8D"/>
    <w:rsid w:val="00B6756F"/>
    <w:rsid w:val="00B70234"/>
    <w:rsid w:val="00B708B4"/>
    <w:rsid w:val="00B7263D"/>
    <w:rsid w:val="00B734BB"/>
    <w:rsid w:val="00B73F79"/>
    <w:rsid w:val="00B743F5"/>
    <w:rsid w:val="00B75C40"/>
    <w:rsid w:val="00B80D7D"/>
    <w:rsid w:val="00B816CF"/>
    <w:rsid w:val="00B817E9"/>
    <w:rsid w:val="00B825B3"/>
    <w:rsid w:val="00B83776"/>
    <w:rsid w:val="00B83E40"/>
    <w:rsid w:val="00B862DF"/>
    <w:rsid w:val="00B87885"/>
    <w:rsid w:val="00B90BDA"/>
    <w:rsid w:val="00B91A40"/>
    <w:rsid w:val="00B923F5"/>
    <w:rsid w:val="00B92BF9"/>
    <w:rsid w:val="00B92E4C"/>
    <w:rsid w:val="00B93456"/>
    <w:rsid w:val="00B9455D"/>
    <w:rsid w:val="00B95AB0"/>
    <w:rsid w:val="00B96BB8"/>
    <w:rsid w:val="00B979C3"/>
    <w:rsid w:val="00BA0CE4"/>
    <w:rsid w:val="00BA169A"/>
    <w:rsid w:val="00BA1795"/>
    <w:rsid w:val="00BA1E93"/>
    <w:rsid w:val="00BA207D"/>
    <w:rsid w:val="00BA22E8"/>
    <w:rsid w:val="00BA31F8"/>
    <w:rsid w:val="00BA3517"/>
    <w:rsid w:val="00BA38CB"/>
    <w:rsid w:val="00BA4183"/>
    <w:rsid w:val="00BA4F04"/>
    <w:rsid w:val="00BA53C7"/>
    <w:rsid w:val="00BA5BE7"/>
    <w:rsid w:val="00BB0778"/>
    <w:rsid w:val="00BB1F7B"/>
    <w:rsid w:val="00BB23A3"/>
    <w:rsid w:val="00BB2405"/>
    <w:rsid w:val="00BB3238"/>
    <w:rsid w:val="00BB350C"/>
    <w:rsid w:val="00BB3800"/>
    <w:rsid w:val="00BB41D0"/>
    <w:rsid w:val="00BB4D0A"/>
    <w:rsid w:val="00BB4E2B"/>
    <w:rsid w:val="00BB5874"/>
    <w:rsid w:val="00BB5FAB"/>
    <w:rsid w:val="00BC00F8"/>
    <w:rsid w:val="00BC1405"/>
    <w:rsid w:val="00BC2A6E"/>
    <w:rsid w:val="00BC2C99"/>
    <w:rsid w:val="00BC2E5B"/>
    <w:rsid w:val="00BC3137"/>
    <w:rsid w:val="00BC34CB"/>
    <w:rsid w:val="00BC3E70"/>
    <w:rsid w:val="00BC4452"/>
    <w:rsid w:val="00BC516D"/>
    <w:rsid w:val="00BC5AF7"/>
    <w:rsid w:val="00BD0805"/>
    <w:rsid w:val="00BD0B6E"/>
    <w:rsid w:val="00BD0BE6"/>
    <w:rsid w:val="00BD2CF2"/>
    <w:rsid w:val="00BD6567"/>
    <w:rsid w:val="00BD66C9"/>
    <w:rsid w:val="00BD6AF9"/>
    <w:rsid w:val="00BD7C0F"/>
    <w:rsid w:val="00BD7E6C"/>
    <w:rsid w:val="00BE0A4D"/>
    <w:rsid w:val="00BE14F5"/>
    <w:rsid w:val="00BE2687"/>
    <w:rsid w:val="00BE32D6"/>
    <w:rsid w:val="00BE3678"/>
    <w:rsid w:val="00BE3931"/>
    <w:rsid w:val="00BE4CA0"/>
    <w:rsid w:val="00BE5695"/>
    <w:rsid w:val="00BE6FF2"/>
    <w:rsid w:val="00BF1F73"/>
    <w:rsid w:val="00BF2125"/>
    <w:rsid w:val="00BF371E"/>
    <w:rsid w:val="00BF416A"/>
    <w:rsid w:val="00BF4FF6"/>
    <w:rsid w:val="00BF57D4"/>
    <w:rsid w:val="00BF63DD"/>
    <w:rsid w:val="00BF7A5C"/>
    <w:rsid w:val="00C02E09"/>
    <w:rsid w:val="00C04076"/>
    <w:rsid w:val="00C049A6"/>
    <w:rsid w:val="00C0659B"/>
    <w:rsid w:val="00C067A1"/>
    <w:rsid w:val="00C06C28"/>
    <w:rsid w:val="00C0794A"/>
    <w:rsid w:val="00C10F11"/>
    <w:rsid w:val="00C1114F"/>
    <w:rsid w:val="00C119F9"/>
    <w:rsid w:val="00C120E7"/>
    <w:rsid w:val="00C15068"/>
    <w:rsid w:val="00C17097"/>
    <w:rsid w:val="00C17DBD"/>
    <w:rsid w:val="00C17F10"/>
    <w:rsid w:val="00C20D45"/>
    <w:rsid w:val="00C21252"/>
    <w:rsid w:val="00C22911"/>
    <w:rsid w:val="00C234F2"/>
    <w:rsid w:val="00C23FA5"/>
    <w:rsid w:val="00C244D4"/>
    <w:rsid w:val="00C25677"/>
    <w:rsid w:val="00C264CD"/>
    <w:rsid w:val="00C278C5"/>
    <w:rsid w:val="00C27AD6"/>
    <w:rsid w:val="00C302BA"/>
    <w:rsid w:val="00C3433D"/>
    <w:rsid w:val="00C35713"/>
    <w:rsid w:val="00C36A56"/>
    <w:rsid w:val="00C37954"/>
    <w:rsid w:val="00C40910"/>
    <w:rsid w:val="00C41C61"/>
    <w:rsid w:val="00C42FF0"/>
    <w:rsid w:val="00C43E94"/>
    <w:rsid w:val="00C44001"/>
    <w:rsid w:val="00C515F2"/>
    <w:rsid w:val="00C5183D"/>
    <w:rsid w:val="00C53681"/>
    <w:rsid w:val="00C54398"/>
    <w:rsid w:val="00C54C7E"/>
    <w:rsid w:val="00C54EAD"/>
    <w:rsid w:val="00C566D9"/>
    <w:rsid w:val="00C569B8"/>
    <w:rsid w:val="00C5760A"/>
    <w:rsid w:val="00C6190A"/>
    <w:rsid w:val="00C628E5"/>
    <w:rsid w:val="00C630E3"/>
    <w:rsid w:val="00C6341C"/>
    <w:rsid w:val="00C638A5"/>
    <w:rsid w:val="00C64855"/>
    <w:rsid w:val="00C64C26"/>
    <w:rsid w:val="00C65D04"/>
    <w:rsid w:val="00C673BD"/>
    <w:rsid w:val="00C67F0A"/>
    <w:rsid w:val="00C70294"/>
    <w:rsid w:val="00C71313"/>
    <w:rsid w:val="00C718FC"/>
    <w:rsid w:val="00C720A9"/>
    <w:rsid w:val="00C72329"/>
    <w:rsid w:val="00C72BE4"/>
    <w:rsid w:val="00C73C63"/>
    <w:rsid w:val="00C75C83"/>
    <w:rsid w:val="00C76AC7"/>
    <w:rsid w:val="00C76C10"/>
    <w:rsid w:val="00C8122B"/>
    <w:rsid w:val="00C84A35"/>
    <w:rsid w:val="00C84D5F"/>
    <w:rsid w:val="00C86721"/>
    <w:rsid w:val="00C8679A"/>
    <w:rsid w:val="00C86B75"/>
    <w:rsid w:val="00C87BB2"/>
    <w:rsid w:val="00C90877"/>
    <w:rsid w:val="00C9132E"/>
    <w:rsid w:val="00C91D9C"/>
    <w:rsid w:val="00C928F4"/>
    <w:rsid w:val="00C93671"/>
    <w:rsid w:val="00C95B8B"/>
    <w:rsid w:val="00C95D9E"/>
    <w:rsid w:val="00C95EC7"/>
    <w:rsid w:val="00C961B8"/>
    <w:rsid w:val="00C9684C"/>
    <w:rsid w:val="00C97ABB"/>
    <w:rsid w:val="00CA48BC"/>
    <w:rsid w:val="00CA4C0A"/>
    <w:rsid w:val="00CA4E10"/>
    <w:rsid w:val="00CA5AD0"/>
    <w:rsid w:val="00CA5F80"/>
    <w:rsid w:val="00CA64CF"/>
    <w:rsid w:val="00CA6A78"/>
    <w:rsid w:val="00CB0DDF"/>
    <w:rsid w:val="00CB10E3"/>
    <w:rsid w:val="00CB14A6"/>
    <w:rsid w:val="00CB1EE4"/>
    <w:rsid w:val="00CB33CC"/>
    <w:rsid w:val="00CB3A26"/>
    <w:rsid w:val="00CB4939"/>
    <w:rsid w:val="00CB5090"/>
    <w:rsid w:val="00CB6900"/>
    <w:rsid w:val="00CB72AD"/>
    <w:rsid w:val="00CB7770"/>
    <w:rsid w:val="00CC0450"/>
    <w:rsid w:val="00CC05BB"/>
    <w:rsid w:val="00CC0BCB"/>
    <w:rsid w:val="00CC0BDC"/>
    <w:rsid w:val="00CC0D97"/>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2D9"/>
    <w:rsid w:val="00CE0D3D"/>
    <w:rsid w:val="00CE27C4"/>
    <w:rsid w:val="00CE292C"/>
    <w:rsid w:val="00CE2BDF"/>
    <w:rsid w:val="00CE366C"/>
    <w:rsid w:val="00CE4386"/>
    <w:rsid w:val="00CE5DBA"/>
    <w:rsid w:val="00CE6838"/>
    <w:rsid w:val="00CF065A"/>
    <w:rsid w:val="00CF1956"/>
    <w:rsid w:val="00CF1A92"/>
    <w:rsid w:val="00CF2538"/>
    <w:rsid w:val="00CF5062"/>
    <w:rsid w:val="00CF6D12"/>
    <w:rsid w:val="00CF6F76"/>
    <w:rsid w:val="00D0008A"/>
    <w:rsid w:val="00D013BD"/>
    <w:rsid w:val="00D03155"/>
    <w:rsid w:val="00D03AC6"/>
    <w:rsid w:val="00D04F5A"/>
    <w:rsid w:val="00D0568E"/>
    <w:rsid w:val="00D06BA7"/>
    <w:rsid w:val="00D12965"/>
    <w:rsid w:val="00D139CF"/>
    <w:rsid w:val="00D1575D"/>
    <w:rsid w:val="00D1611F"/>
    <w:rsid w:val="00D21A47"/>
    <w:rsid w:val="00D21E61"/>
    <w:rsid w:val="00D25959"/>
    <w:rsid w:val="00D25CCB"/>
    <w:rsid w:val="00D27565"/>
    <w:rsid w:val="00D2779C"/>
    <w:rsid w:val="00D27C81"/>
    <w:rsid w:val="00D314BC"/>
    <w:rsid w:val="00D325A0"/>
    <w:rsid w:val="00D32858"/>
    <w:rsid w:val="00D32C03"/>
    <w:rsid w:val="00D3351D"/>
    <w:rsid w:val="00D33792"/>
    <w:rsid w:val="00D338BF"/>
    <w:rsid w:val="00D35D29"/>
    <w:rsid w:val="00D35D5E"/>
    <w:rsid w:val="00D361E6"/>
    <w:rsid w:val="00D36568"/>
    <w:rsid w:val="00D40475"/>
    <w:rsid w:val="00D4054D"/>
    <w:rsid w:val="00D40630"/>
    <w:rsid w:val="00D40841"/>
    <w:rsid w:val="00D4168B"/>
    <w:rsid w:val="00D42071"/>
    <w:rsid w:val="00D4320D"/>
    <w:rsid w:val="00D44164"/>
    <w:rsid w:val="00D441EA"/>
    <w:rsid w:val="00D44602"/>
    <w:rsid w:val="00D469D1"/>
    <w:rsid w:val="00D5244B"/>
    <w:rsid w:val="00D53B99"/>
    <w:rsid w:val="00D53FA3"/>
    <w:rsid w:val="00D54DA7"/>
    <w:rsid w:val="00D54EF8"/>
    <w:rsid w:val="00D5524F"/>
    <w:rsid w:val="00D56D88"/>
    <w:rsid w:val="00D57CF1"/>
    <w:rsid w:val="00D62C40"/>
    <w:rsid w:val="00D633DD"/>
    <w:rsid w:val="00D64561"/>
    <w:rsid w:val="00D64C83"/>
    <w:rsid w:val="00D674BE"/>
    <w:rsid w:val="00D67915"/>
    <w:rsid w:val="00D70242"/>
    <w:rsid w:val="00D70ED8"/>
    <w:rsid w:val="00D72394"/>
    <w:rsid w:val="00D72BFB"/>
    <w:rsid w:val="00D72DB2"/>
    <w:rsid w:val="00D756D6"/>
    <w:rsid w:val="00D75B6F"/>
    <w:rsid w:val="00D77089"/>
    <w:rsid w:val="00D779CD"/>
    <w:rsid w:val="00D84DA2"/>
    <w:rsid w:val="00D84E38"/>
    <w:rsid w:val="00D84E98"/>
    <w:rsid w:val="00D86A85"/>
    <w:rsid w:val="00D90087"/>
    <w:rsid w:val="00D905E7"/>
    <w:rsid w:val="00D92C8E"/>
    <w:rsid w:val="00D949E4"/>
    <w:rsid w:val="00D96CED"/>
    <w:rsid w:val="00D974A2"/>
    <w:rsid w:val="00DA08A6"/>
    <w:rsid w:val="00DA1E62"/>
    <w:rsid w:val="00DA2820"/>
    <w:rsid w:val="00DA2CBF"/>
    <w:rsid w:val="00DA5A9A"/>
    <w:rsid w:val="00DA6F5F"/>
    <w:rsid w:val="00DB1A9A"/>
    <w:rsid w:val="00DB1AFB"/>
    <w:rsid w:val="00DB239D"/>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4DA6"/>
    <w:rsid w:val="00DC5B8B"/>
    <w:rsid w:val="00DC7625"/>
    <w:rsid w:val="00DC7997"/>
    <w:rsid w:val="00DD0D61"/>
    <w:rsid w:val="00DD1A80"/>
    <w:rsid w:val="00DD3065"/>
    <w:rsid w:val="00DD3AC1"/>
    <w:rsid w:val="00DD46E3"/>
    <w:rsid w:val="00DD6105"/>
    <w:rsid w:val="00DE20FC"/>
    <w:rsid w:val="00DE25FA"/>
    <w:rsid w:val="00DE26C4"/>
    <w:rsid w:val="00DE2AB2"/>
    <w:rsid w:val="00DE2E21"/>
    <w:rsid w:val="00DE2F9E"/>
    <w:rsid w:val="00DE7E28"/>
    <w:rsid w:val="00DF0275"/>
    <w:rsid w:val="00DF059D"/>
    <w:rsid w:val="00DF14E9"/>
    <w:rsid w:val="00DF2705"/>
    <w:rsid w:val="00DF32F0"/>
    <w:rsid w:val="00DF3A70"/>
    <w:rsid w:val="00DF3F32"/>
    <w:rsid w:val="00DF4A89"/>
    <w:rsid w:val="00DF5CE3"/>
    <w:rsid w:val="00DF6026"/>
    <w:rsid w:val="00DF6A38"/>
    <w:rsid w:val="00DF7C2A"/>
    <w:rsid w:val="00E00A5E"/>
    <w:rsid w:val="00E01476"/>
    <w:rsid w:val="00E01AA4"/>
    <w:rsid w:val="00E027B3"/>
    <w:rsid w:val="00E02D31"/>
    <w:rsid w:val="00E039CA"/>
    <w:rsid w:val="00E05E28"/>
    <w:rsid w:val="00E0669D"/>
    <w:rsid w:val="00E07ECA"/>
    <w:rsid w:val="00E110EA"/>
    <w:rsid w:val="00E11B01"/>
    <w:rsid w:val="00E11DFF"/>
    <w:rsid w:val="00E146E2"/>
    <w:rsid w:val="00E14C76"/>
    <w:rsid w:val="00E14E9E"/>
    <w:rsid w:val="00E174EE"/>
    <w:rsid w:val="00E21502"/>
    <w:rsid w:val="00E22272"/>
    <w:rsid w:val="00E23169"/>
    <w:rsid w:val="00E23D6A"/>
    <w:rsid w:val="00E23D9E"/>
    <w:rsid w:val="00E23E64"/>
    <w:rsid w:val="00E24099"/>
    <w:rsid w:val="00E30C0F"/>
    <w:rsid w:val="00E31724"/>
    <w:rsid w:val="00E3176A"/>
    <w:rsid w:val="00E31EEF"/>
    <w:rsid w:val="00E322FD"/>
    <w:rsid w:val="00E342FD"/>
    <w:rsid w:val="00E344FA"/>
    <w:rsid w:val="00E34F9E"/>
    <w:rsid w:val="00E35AF4"/>
    <w:rsid w:val="00E35B18"/>
    <w:rsid w:val="00E36447"/>
    <w:rsid w:val="00E36B7C"/>
    <w:rsid w:val="00E377BF"/>
    <w:rsid w:val="00E37CE9"/>
    <w:rsid w:val="00E42370"/>
    <w:rsid w:val="00E4291C"/>
    <w:rsid w:val="00E42C44"/>
    <w:rsid w:val="00E45872"/>
    <w:rsid w:val="00E45BAA"/>
    <w:rsid w:val="00E45CDD"/>
    <w:rsid w:val="00E45DEB"/>
    <w:rsid w:val="00E46A88"/>
    <w:rsid w:val="00E47F09"/>
    <w:rsid w:val="00E51E3A"/>
    <w:rsid w:val="00E53249"/>
    <w:rsid w:val="00E54839"/>
    <w:rsid w:val="00E5532C"/>
    <w:rsid w:val="00E56785"/>
    <w:rsid w:val="00E56ADF"/>
    <w:rsid w:val="00E619D5"/>
    <w:rsid w:val="00E62A38"/>
    <w:rsid w:val="00E62F15"/>
    <w:rsid w:val="00E63588"/>
    <w:rsid w:val="00E63C1D"/>
    <w:rsid w:val="00E64422"/>
    <w:rsid w:val="00E64A56"/>
    <w:rsid w:val="00E656D0"/>
    <w:rsid w:val="00E65A01"/>
    <w:rsid w:val="00E65CE4"/>
    <w:rsid w:val="00E65F29"/>
    <w:rsid w:val="00E674DC"/>
    <w:rsid w:val="00E7029F"/>
    <w:rsid w:val="00E71546"/>
    <w:rsid w:val="00E723A9"/>
    <w:rsid w:val="00E72D54"/>
    <w:rsid w:val="00E74287"/>
    <w:rsid w:val="00E742AB"/>
    <w:rsid w:val="00E74DF2"/>
    <w:rsid w:val="00E75747"/>
    <w:rsid w:val="00E8036C"/>
    <w:rsid w:val="00E818CB"/>
    <w:rsid w:val="00E81D04"/>
    <w:rsid w:val="00E825BE"/>
    <w:rsid w:val="00E82618"/>
    <w:rsid w:val="00E8660B"/>
    <w:rsid w:val="00E867E2"/>
    <w:rsid w:val="00E87099"/>
    <w:rsid w:val="00E909E7"/>
    <w:rsid w:val="00E946EF"/>
    <w:rsid w:val="00E95E71"/>
    <w:rsid w:val="00E973E1"/>
    <w:rsid w:val="00E97903"/>
    <w:rsid w:val="00E97F8F"/>
    <w:rsid w:val="00EA1273"/>
    <w:rsid w:val="00EA1CE7"/>
    <w:rsid w:val="00EA31D4"/>
    <w:rsid w:val="00EA35E5"/>
    <w:rsid w:val="00EA36EF"/>
    <w:rsid w:val="00EA3742"/>
    <w:rsid w:val="00EA397C"/>
    <w:rsid w:val="00EA3C58"/>
    <w:rsid w:val="00EA54B0"/>
    <w:rsid w:val="00EA5930"/>
    <w:rsid w:val="00EA7B63"/>
    <w:rsid w:val="00EB1091"/>
    <w:rsid w:val="00EB282A"/>
    <w:rsid w:val="00EB5B83"/>
    <w:rsid w:val="00EB5B90"/>
    <w:rsid w:val="00EB62B9"/>
    <w:rsid w:val="00EC1AE2"/>
    <w:rsid w:val="00EC1BE9"/>
    <w:rsid w:val="00EC20C3"/>
    <w:rsid w:val="00EC29C3"/>
    <w:rsid w:val="00EC42B1"/>
    <w:rsid w:val="00EC495F"/>
    <w:rsid w:val="00EC54F4"/>
    <w:rsid w:val="00EC74C7"/>
    <w:rsid w:val="00EC7AAF"/>
    <w:rsid w:val="00ED020F"/>
    <w:rsid w:val="00ED080C"/>
    <w:rsid w:val="00ED0930"/>
    <w:rsid w:val="00ED126E"/>
    <w:rsid w:val="00ED147F"/>
    <w:rsid w:val="00ED1C8F"/>
    <w:rsid w:val="00ED2744"/>
    <w:rsid w:val="00ED4987"/>
    <w:rsid w:val="00ED4C42"/>
    <w:rsid w:val="00ED6199"/>
    <w:rsid w:val="00ED7AEF"/>
    <w:rsid w:val="00EE03E5"/>
    <w:rsid w:val="00EE097F"/>
    <w:rsid w:val="00EE0D0F"/>
    <w:rsid w:val="00EE270A"/>
    <w:rsid w:val="00EE3E9E"/>
    <w:rsid w:val="00EE4529"/>
    <w:rsid w:val="00EE4FDB"/>
    <w:rsid w:val="00EE5054"/>
    <w:rsid w:val="00EE7837"/>
    <w:rsid w:val="00EE7DF9"/>
    <w:rsid w:val="00EF014C"/>
    <w:rsid w:val="00EF0488"/>
    <w:rsid w:val="00EF22A3"/>
    <w:rsid w:val="00EF2957"/>
    <w:rsid w:val="00EF3424"/>
    <w:rsid w:val="00EF433E"/>
    <w:rsid w:val="00EF566D"/>
    <w:rsid w:val="00EF5855"/>
    <w:rsid w:val="00EF5B2F"/>
    <w:rsid w:val="00EF60DA"/>
    <w:rsid w:val="00EF6AB1"/>
    <w:rsid w:val="00EF704B"/>
    <w:rsid w:val="00EF73D5"/>
    <w:rsid w:val="00F0355D"/>
    <w:rsid w:val="00F035F0"/>
    <w:rsid w:val="00F03824"/>
    <w:rsid w:val="00F05AA9"/>
    <w:rsid w:val="00F06371"/>
    <w:rsid w:val="00F067EC"/>
    <w:rsid w:val="00F070DB"/>
    <w:rsid w:val="00F07A04"/>
    <w:rsid w:val="00F07FDC"/>
    <w:rsid w:val="00F11725"/>
    <w:rsid w:val="00F123ED"/>
    <w:rsid w:val="00F129ED"/>
    <w:rsid w:val="00F131AE"/>
    <w:rsid w:val="00F13A27"/>
    <w:rsid w:val="00F13CB6"/>
    <w:rsid w:val="00F140CB"/>
    <w:rsid w:val="00F14151"/>
    <w:rsid w:val="00F210EA"/>
    <w:rsid w:val="00F230FC"/>
    <w:rsid w:val="00F25828"/>
    <w:rsid w:val="00F2764D"/>
    <w:rsid w:val="00F27B36"/>
    <w:rsid w:val="00F27BEF"/>
    <w:rsid w:val="00F3141F"/>
    <w:rsid w:val="00F31498"/>
    <w:rsid w:val="00F31FED"/>
    <w:rsid w:val="00F32769"/>
    <w:rsid w:val="00F337B8"/>
    <w:rsid w:val="00F341C5"/>
    <w:rsid w:val="00F36405"/>
    <w:rsid w:val="00F41284"/>
    <w:rsid w:val="00F42A70"/>
    <w:rsid w:val="00F43176"/>
    <w:rsid w:val="00F43B2E"/>
    <w:rsid w:val="00F441B4"/>
    <w:rsid w:val="00F44DF2"/>
    <w:rsid w:val="00F46FE9"/>
    <w:rsid w:val="00F47609"/>
    <w:rsid w:val="00F47CFB"/>
    <w:rsid w:val="00F50E64"/>
    <w:rsid w:val="00F51F42"/>
    <w:rsid w:val="00F53151"/>
    <w:rsid w:val="00F53ECA"/>
    <w:rsid w:val="00F54C80"/>
    <w:rsid w:val="00F556D4"/>
    <w:rsid w:val="00F55D00"/>
    <w:rsid w:val="00F56EFA"/>
    <w:rsid w:val="00F57923"/>
    <w:rsid w:val="00F60297"/>
    <w:rsid w:val="00F62272"/>
    <w:rsid w:val="00F62751"/>
    <w:rsid w:val="00F62D02"/>
    <w:rsid w:val="00F6312B"/>
    <w:rsid w:val="00F63CB1"/>
    <w:rsid w:val="00F63DA8"/>
    <w:rsid w:val="00F64E88"/>
    <w:rsid w:val="00F655E5"/>
    <w:rsid w:val="00F65783"/>
    <w:rsid w:val="00F65D30"/>
    <w:rsid w:val="00F67344"/>
    <w:rsid w:val="00F6743B"/>
    <w:rsid w:val="00F675D2"/>
    <w:rsid w:val="00F70D41"/>
    <w:rsid w:val="00F72CA5"/>
    <w:rsid w:val="00F72F42"/>
    <w:rsid w:val="00F73433"/>
    <w:rsid w:val="00F7351A"/>
    <w:rsid w:val="00F8073B"/>
    <w:rsid w:val="00F82FDE"/>
    <w:rsid w:val="00F83B3C"/>
    <w:rsid w:val="00F85D6F"/>
    <w:rsid w:val="00F86026"/>
    <w:rsid w:val="00F8721B"/>
    <w:rsid w:val="00F90B6A"/>
    <w:rsid w:val="00F90BF5"/>
    <w:rsid w:val="00F90F41"/>
    <w:rsid w:val="00F91965"/>
    <w:rsid w:val="00F92217"/>
    <w:rsid w:val="00F92932"/>
    <w:rsid w:val="00F934B5"/>
    <w:rsid w:val="00F93AA5"/>
    <w:rsid w:val="00F95337"/>
    <w:rsid w:val="00F9663F"/>
    <w:rsid w:val="00F97868"/>
    <w:rsid w:val="00FA01D8"/>
    <w:rsid w:val="00FA1C5F"/>
    <w:rsid w:val="00FA2724"/>
    <w:rsid w:val="00FA277C"/>
    <w:rsid w:val="00FA3318"/>
    <w:rsid w:val="00FA43A5"/>
    <w:rsid w:val="00FA76D2"/>
    <w:rsid w:val="00FA7A57"/>
    <w:rsid w:val="00FB016D"/>
    <w:rsid w:val="00FB296D"/>
    <w:rsid w:val="00FB3365"/>
    <w:rsid w:val="00FB7094"/>
    <w:rsid w:val="00FC0341"/>
    <w:rsid w:val="00FC1658"/>
    <w:rsid w:val="00FC2033"/>
    <w:rsid w:val="00FC292E"/>
    <w:rsid w:val="00FC34B7"/>
    <w:rsid w:val="00FC5763"/>
    <w:rsid w:val="00FC5915"/>
    <w:rsid w:val="00FC5B70"/>
    <w:rsid w:val="00FC76BB"/>
    <w:rsid w:val="00FC77FE"/>
    <w:rsid w:val="00FC79CE"/>
    <w:rsid w:val="00FC7B24"/>
    <w:rsid w:val="00FC7B73"/>
    <w:rsid w:val="00FD012E"/>
    <w:rsid w:val="00FD0884"/>
    <w:rsid w:val="00FD0EEE"/>
    <w:rsid w:val="00FD10F6"/>
    <w:rsid w:val="00FD2113"/>
    <w:rsid w:val="00FD28A8"/>
    <w:rsid w:val="00FD2EB7"/>
    <w:rsid w:val="00FD4A3B"/>
    <w:rsid w:val="00FD5A9E"/>
    <w:rsid w:val="00FD6227"/>
    <w:rsid w:val="00FD69BF"/>
    <w:rsid w:val="00FE0E3C"/>
    <w:rsid w:val="00FE0F6D"/>
    <w:rsid w:val="00FE1245"/>
    <w:rsid w:val="00FE1F66"/>
    <w:rsid w:val="00FE23E1"/>
    <w:rsid w:val="00FE294E"/>
    <w:rsid w:val="00FE3868"/>
    <w:rsid w:val="00FE3E1E"/>
    <w:rsid w:val="00FE3FBF"/>
    <w:rsid w:val="00FE427A"/>
    <w:rsid w:val="00FE4460"/>
    <w:rsid w:val="00FE47E0"/>
    <w:rsid w:val="00FE548A"/>
    <w:rsid w:val="00FF007E"/>
    <w:rsid w:val="00FF00AA"/>
    <w:rsid w:val="00FF0410"/>
    <w:rsid w:val="00FF09F3"/>
    <w:rsid w:val="00FF0AD3"/>
    <w:rsid w:val="00FF10A1"/>
    <w:rsid w:val="00FF1568"/>
    <w:rsid w:val="00FF2CEE"/>
    <w:rsid w:val="00FF682D"/>
    <w:rsid w:val="00FF6F1C"/>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styleId="afb">
    <w:name w:val="Unresolved Mention"/>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7" ma:contentTypeDescription="新しいドキュメントを作成します。" ma:contentTypeScope="" ma:versionID="b7b2587075a1c6a7afb5d6918bb45889">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39eaa0b1bacf7a7e26797b22f908f3de"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37F56-E80B-4170-840D-9D03E77FD85B}">
  <ds:schemaRefs>
    <ds:schemaRef ds:uri="http://schemas.openxmlformats.org/officeDocument/2006/bibliography"/>
  </ds:schemaRefs>
</ds:datastoreItem>
</file>

<file path=customXml/itemProps2.xml><?xml version="1.0" encoding="utf-8"?>
<ds:datastoreItem xmlns:ds="http://schemas.openxmlformats.org/officeDocument/2006/customXml" ds:itemID="{C598DFED-A820-40F1-A95E-EF9D2388B437}">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customXml/itemProps3.xml><?xml version="1.0" encoding="utf-8"?>
<ds:datastoreItem xmlns:ds="http://schemas.openxmlformats.org/officeDocument/2006/customXml" ds:itemID="{177175F2-24B6-4EB6-9BF4-547CFE267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EC349-28D9-4BE0-A64F-A26784052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Pages>
  <Words>3347</Words>
  <Characters>983</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349</cp:revision>
  <cp:lastPrinted>2023-12-19T08:02:00Z</cp:lastPrinted>
  <dcterms:created xsi:type="dcterms:W3CDTF">2022-08-25T01:12:00Z</dcterms:created>
  <dcterms:modified xsi:type="dcterms:W3CDTF">2023-12-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MediaServiceImageTags">
    <vt:lpwstr/>
  </property>
</Properties>
</file>